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57BC1" w:rsidRPr="00FD6141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096CF2C5" w:rsidR="004F1918" w:rsidRPr="00FD6141" w:rsidRDefault="00300993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</w:t>
            </w:r>
            <w:r w:rsidR="0025169B">
              <w:rPr>
                <w:rFonts w:cs="Lucida Sans Unicode"/>
                <w:b w:val="0"/>
                <w:sz w:val="18"/>
                <w:szCs w:val="18"/>
                <w:lang w:val="pt-BR"/>
              </w:rPr>
              <w:t>3</w:t>
            </w:r>
            <w:r w:rsidR="00D22F32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de </w:t>
            </w:r>
            <w:r w:rsidR="002543C8">
              <w:rPr>
                <w:rFonts w:cs="Lucida Sans Unicode"/>
                <w:b w:val="0"/>
                <w:sz w:val="18"/>
                <w:szCs w:val="18"/>
                <w:lang w:val="pt-BR"/>
              </w:rPr>
              <w:t>agosto</w:t>
            </w:r>
            <w:r w:rsidR="004E563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e 202</w:t>
            </w:r>
            <w:r w:rsidR="00EC3F09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FD6141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FD6141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FD6141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A57BC1" w:rsidRPr="00FD6141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FD6141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FD6141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FD6141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FD6141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027AB429" w14:textId="2B3D584D" w:rsidR="004E3348" w:rsidRDefault="009737A2" w:rsidP="004E3348">
      <w:pPr>
        <w:rPr>
          <w:rFonts w:cs="Lucida Sans Unicode"/>
          <w:szCs w:val="22"/>
        </w:rPr>
      </w:pPr>
      <w:r w:rsidRPr="009737A2">
        <w:rPr>
          <w:rFonts w:cs="Lucida Sans Unicode"/>
          <w:b/>
          <w:bCs/>
          <w:sz w:val="28"/>
          <w:szCs w:val="28"/>
        </w:rPr>
        <w:t xml:space="preserve">Evonik apresenta portfólio sustentável e reforça liderança técnica no </w:t>
      </w:r>
      <w:proofErr w:type="spellStart"/>
      <w:r w:rsidRPr="009737A2">
        <w:rPr>
          <w:rFonts w:cs="Lucida Sans Unicode"/>
          <w:b/>
          <w:bCs/>
          <w:sz w:val="28"/>
          <w:szCs w:val="28"/>
        </w:rPr>
        <w:t>Abrafati</w:t>
      </w:r>
      <w:proofErr w:type="spellEnd"/>
      <w:r w:rsidRPr="009737A2">
        <w:rPr>
          <w:rFonts w:cs="Lucida Sans Unicode"/>
          <w:b/>
          <w:bCs/>
          <w:sz w:val="28"/>
          <w:szCs w:val="28"/>
        </w:rPr>
        <w:t xml:space="preserve"> Show 2025</w:t>
      </w:r>
    </w:p>
    <w:p w14:paraId="3A7FAF03" w14:textId="77777777" w:rsidR="004E3348" w:rsidRDefault="004E3348" w:rsidP="004E3348">
      <w:pPr>
        <w:rPr>
          <w:rFonts w:cs="Lucida Sans Unicode"/>
          <w:szCs w:val="22"/>
        </w:rPr>
      </w:pPr>
    </w:p>
    <w:p w14:paraId="070B1860" w14:textId="77777777" w:rsidR="009737A2" w:rsidRPr="004E3348" w:rsidRDefault="009737A2" w:rsidP="004E3348">
      <w:pPr>
        <w:rPr>
          <w:rFonts w:cs="Lucida Sans Unicode"/>
          <w:szCs w:val="22"/>
        </w:rPr>
      </w:pPr>
    </w:p>
    <w:p w14:paraId="1C01A915" w14:textId="25890844" w:rsidR="009737A2" w:rsidRDefault="009737A2" w:rsidP="00A34A22">
      <w:pPr>
        <w:rPr>
          <w:rFonts w:cs="Lucida Sans Unicode"/>
          <w:szCs w:val="22"/>
        </w:rPr>
      </w:pPr>
      <w:r w:rsidRPr="009737A2">
        <w:rPr>
          <w:rFonts w:cs="Lucida Sans Unicode"/>
          <w:szCs w:val="22"/>
        </w:rPr>
        <w:t xml:space="preserve">A Evonik participará do </w:t>
      </w:r>
      <w:proofErr w:type="spellStart"/>
      <w:r w:rsidRPr="009737A2">
        <w:rPr>
          <w:rFonts w:cs="Lucida Sans Unicode"/>
          <w:b/>
          <w:bCs/>
          <w:szCs w:val="22"/>
        </w:rPr>
        <w:t>Abrafati</w:t>
      </w:r>
      <w:proofErr w:type="spellEnd"/>
      <w:r w:rsidRPr="009737A2">
        <w:rPr>
          <w:rFonts w:cs="Lucida Sans Unicode"/>
          <w:b/>
          <w:bCs/>
          <w:szCs w:val="22"/>
        </w:rPr>
        <w:t xml:space="preserve"> Show 2025</w:t>
      </w:r>
      <w:r w:rsidRPr="009737A2">
        <w:rPr>
          <w:rFonts w:cs="Lucida Sans Unicode"/>
          <w:szCs w:val="22"/>
        </w:rPr>
        <w:t xml:space="preserve"> – que reúne a Exposição Internacional de Fornecedores para Tintas e o Congresso Internacional de Tintas – de 23 a 25 de setembro, no São Paulo Expo. Como patrocinadora oficial, a empresa apresentará soluções inovadoras para o setor de tintas e revestimentos e reforçará sua liderança técnica, com seis apresentações, consolidando-se pelo segundo ano consecutivo como uma das maiores contribuidoras do </w:t>
      </w:r>
      <w:r>
        <w:rPr>
          <w:rFonts w:cs="Lucida Sans Unicode"/>
          <w:szCs w:val="22"/>
        </w:rPr>
        <w:t>C</w:t>
      </w:r>
      <w:r w:rsidRPr="009737A2">
        <w:rPr>
          <w:rFonts w:cs="Lucida Sans Unicode"/>
          <w:szCs w:val="22"/>
        </w:rPr>
        <w:t>ongresso.</w:t>
      </w:r>
    </w:p>
    <w:p w14:paraId="6C884FEE" w14:textId="77777777" w:rsidR="00012A81" w:rsidRPr="00012A81" w:rsidRDefault="00012A81" w:rsidP="00012A81">
      <w:pPr>
        <w:rPr>
          <w:rFonts w:cs="Lucida Sans Unicode"/>
          <w:szCs w:val="22"/>
        </w:rPr>
      </w:pPr>
    </w:p>
    <w:p w14:paraId="4F45B1BB" w14:textId="77777777" w:rsidR="00012A81" w:rsidRPr="00012A81" w:rsidRDefault="00012A81" w:rsidP="00012A81">
      <w:pPr>
        <w:rPr>
          <w:rFonts w:cs="Lucida Sans Unicode"/>
          <w:b/>
          <w:bCs/>
          <w:szCs w:val="22"/>
        </w:rPr>
      </w:pPr>
      <w:r w:rsidRPr="00012A81">
        <w:rPr>
          <w:rFonts w:cs="Lucida Sans Unicode"/>
          <w:b/>
          <w:bCs/>
          <w:szCs w:val="22"/>
        </w:rPr>
        <w:t>Sustentabilidade como pilar estratégico</w:t>
      </w:r>
    </w:p>
    <w:p w14:paraId="7D2A5EC2" w14:textId="21A99E7F" w:rsidR="00012A81" w:rsidRDefault="00012A81" w:rsidP="00012A81">
      <w:pPr>
        <w:rPr>
          <w:rFonts w:cs="Lucida Sans Unicode"/>
          <w:szCs w:val="22"/>
        </w:rPr>
      </w:pPr>
      <w:r w:rsidRPr="00012A81">
        <w:rPr>
          <w:rFonts w:cs="Lucida Sans Unicode"/>
          <w:szCs w:val="22"/>
        </w:rPr>
        <w:t xml:space="preserve">Todos os lançamentos da Evonik seguem critérios de sustentabilidade, com foco na redução de </w:t>
      </w:r>
      <w:r w:rsidR="00437ACC" w:rsidRPr="0021050F">
        <w:rPr>
          <w:rFonts w:cs="Lucida Sans Unicode"/>
          <w:szCs w:val="22"/>
        </w:rPr>
        <w:t xml:space="preserve">solventes orgânicos voláteis </w:t>
      </w:r>
      <w:r w:rsidR="00437ACC">
        <w:rPr>
          <w:rFonts w:cs="Lucida Sans Unicode"/>
          <w:szCs w:val="22"/>
        </w:rPr>
        <w:t>(</w:t>
      </w:r>
      <w:r w:rsidRPr="00012A81">
        <w:rPr>
          <w:rFonts w:cs="Lucida Sans Unicode"/>
          <w:szCs w:val="22"/>
        </w:rPr>
        <w:t>VOC</w:t>
      </w:r>
      <w:r w:rsidR="00437ACC">
        <w:rPr>
          <w:rFonts w:cs="Lucida Sans Unicode"/>
          <w:szCs w:val="22"/>
        </w:rPr>
        <w:t>)</w:t>
      </w:r>
      <w:r w:rsidRPr="00012A81">
        <w:rPr>
          <w:rFonts w:cs="Lucida Sans Unicode"/>
          <w:szCs w:val="22"/>
        </w:rPr>
        <w:t>, uso de matérias-primas renováveis e aumento da durabilidade. Entre os destaques</w:t>
      </w:r>
      <w:r>
        <w:rPr>
          <w:rFonts w:cs="Lucida Sans Unicode"/>
          <w:szCs w:val="22"/>
        </w:rPr>
        <w:t xml:space="preserve"> que serão apresentados no </w:t>
      </w:r>
      <w:proofErr w:type="spellStart"/>
      <w:r>
        <w:rPr>
          <w:rFonts w:cs="Lucida Sans Unicode"/>
          <w:szCs w:val="22"/>
        </w:rPr>
        <w:t>Abrafati</w:t>
      </w:r>
      <w:proofErr w:type="spellEnd"/>
      <w:r>
        <w:rPr>
          <w:rFonts w:cs="Lucida Sans Unicode"/>
          <w:szCs w:val="22"/>
        </w:rPr>
        <w:t xml:space="preserve"> Show</w:t>
      </w:r>
      <w:r w:rsidRPr="00881CA7">
        <w:rPr>
          <w:rFonts w:cs="Lucida Sans Unicode"/>
          <w:szCs w:val="22"/>
        </w:rPr>
        <w:t>,</w:t>
      </w:r>
      <w:r>
        <w:rPr>
          <w:rFonts w:cs="Lucida Sans Unicode"/>
          <w:szCs w:val="22"/>
        </w:rPr>
        <w:t xml:space="preserve"> estão</w:t>
      </w:r>
      <w:r w:rsidRPr="00881CA7">
        <w:rPr>
          <w:rFonts w:cs="Lucida Sans Unicode"/>
          <w:szCs w:val="22"/>
        </w:rPr>
        <w:t>:</w:t>
      </w:r>
    </w:p>
    <w:p w14:paraId="3FC028F4" w14:textId="5D8245DD" w:rsidR="00012A81" w:rsidRPr="00012A81" w:rsidRDefault="00012A81" w:rsidP="00012A81">
      <w:pPr>
        <w:rPr>
          <w:rFonts w:cs="Lucida Sans Unicode"/>
          <w:szCs w:val="22"/>
        </w:rPr>
      </w:pPr>
    </w:p>
    <w:p w14:paraId="1CA84F55" w14:textId="121D1EC9" w:rsidR="00012A81" w:rsidRPr="00012A81" w:rsidRDefault="00012A81" w:rsidP="00012A81">
      <w:pPr>
        <w:pStyle w:val="Prrafodelista"/>
        <w:numPr>
          <w:ilvl w:val="0"/>
          <w:numId w:val="28"/>
        </w:numPr>
        <w:rPr>
          <w:rFonts w:cs="Lucida Sans Unicode"/>
          <w:szCs w:val="22"/>
        </w:rPr>
      </w:pPr>
      <w:r w:rsidRPr="00012A81">
        <w:rPr>
          <w:rFonts w:cs="Lucida Sans Unicode"/>
          <w:b/>
          <w:bCs/>
          <w:szCs w:val="22"/>
        </w:rPr>
        <w:t xml:space="preserve">TEGO® </w:t>
      </w:r>
      <w:proofErr w:type="spellStart"/>
      <w:r w:rsidRPr="00012A81">
        <w:rPr>
          <w:rFonts w:cs="Lucida Sans Unicode"/>
          <w:b/>
          <w:bCs/>
          <w:szCs w:val="22"/>
        </w:rPr>
        <w:t>Dispers</w:t>
      </w:r>
      <w:proofErr w:type="spellEnd"/>
      <w:r w:rsidRPr="00012A81">
        <w:rPr>
          <w:rFonts w:cs="Lucida Sans Unicode"/>
          <w:b/>
          <w:bCs/>
          <w:szCs w:val="22"/>
        </w:rPr>
        <w:t xml:space="preserve"> 1080</w:t>
      </w:r>
      <w:r w:rsidRPr="00012A81">
        <w:rPr>
          <w:rFonts w:cs="Lucida Sans Unicode"/>
          <w:szCs w:val="22"/>
        </w:rPr>
        <w:t xml:space="preserve"> – dispersante não iônico com 85% de matérias-primas renováveis, produzido </w:t>
      </w:r>
      <w:r w:rsidR="00E826B6">
        <w:rPr>
          <w:rFonts w:cs="Lucida Sans Unicode"/>
          <w:szCs w:val="22"/>
        </w:rPr>
        <w:t>na América do Sul</w:t>
      </w:r>
      <w:r w:rsidRPr="00012A81">
        <w:rPr>
          <w:rFonts w:cs="Lucida Sans Unicode"/>
          <w:szCs w:val="22"/>
        </w:rPr>
        <w:t xml:space="preserve">. Eficaz para pigmentos complexos como negro de fumo, reduz o tempo de moagem e aumenta o poder de tingimento. </w:t>
      </w:r>
      <w:r w:rsidR="00E826B6">
        <w:rPr>
          <w:rFonts w:cs="Lucida Sans Unicode"/>
          <w:szCs w:val="22"/>
        </w:rPr>
        <w:t xml:space="preserve">A </w:t>
      </w:r>
      <w:r w:rsidRPr="00012A81">
        <w:rPr>
          <w:rFonts w:cs="Lucida Sans Unicode"/>
          <w:szCs w:val="22"/>
        </w:rPr>
        <w:t xml:space="preserve">fabricação local representa </w:t>
      </w:r>
      <w:r>
        <w:rPr>
          <w:rFonts w:cs="Lucida Sans Unicode"/>
          <w:szCs w:val="22"/>
        </w:rPr>
        <w:t>um diferencial importante</w:t>
      </w:r>
      <w:r w:rsidRPr="00012A81">
        <w:rPr>
          <w:rFonts w:cs="Lucida Sans Unicode"/>
          <w:szCs w:val="22"/>
        </w:rPr>
        <w:t xml:space="preserve"> para atender a </w:t>
      </w:r>
      <w:r w:rsidR="00E826B6">
        <w:rPr>
          <w:rFonts w:cs="Lucida Sans Unicode"/>
          <w:szCs w:val="22"/>
        </w:rPr>
        <w:t>região</w:t>
      </w:r>
      <w:r w:rsidRPr="00012A81">
        <w:rPr>
          <w:rFonts w:cs="Lucida Sans Unicode"/>
          <w:szCs w:val="22"/>
        </w:rPr>
        <w:t xml:space="preserve"> com maior agilidade e segurança de abastecimento.</w:t>
      </w:r>
    </w:p>
    <w:p w14:paraId="1278C9EA" w14:textId="77777777" w:rsidR="00012A81" w:rsidRPr="00012A81" w:rsidRDefault="00012A81" w:rsidP="00012A81">
      <w:pPr>
        <w:numPr>
          <w:ilvl w:val="0"/>
          <w:numId w:val="27"/>
        </w:numPr>
        <w:tabs>
          <w:tab w:val="clear" w:pos="360"/>
          <w:tab w:val="num" w:pos="720"/>
        </w:tabs>
        <w:rPr>
          <w:rFonts w:cs="Lucida Sans Unicode"/>
          <w:szCs w:val="22"/>
        </w:rPr>
      </w:pPr>
      <w:r w:rsidRPr="00012A81">
        <w:rPr>
          <w:rFonts w:cs="Lucida Sans Unicode"/>
          <w:b/>
          <w:bCs/>
          <w:szCs w:val="22"/>
        </w:rPr>
        <w:t>AEROSIL® Easy-2-Disperse</w:t>
      </w:r>
      <w:r w:rsidRPr="00012A81">
        <w:rPr>
          <w:rFonts w:cs="Lucida Sans Unicode"/>
          <w:szCs w:val="22"/>
        </w:rPr>
        <w:t xml:space="preserve"> – tecnologia que elimina etapas de </w:t>
      </w:r>
      <w:proofErr w:type="spellStart"/>
      <w:r w:rsidRPr="00012A81">
        <w:rPr>
          <w:rFonts w:cs="Lucida Sans Unicode"/>
          <w:szCs w:val="22"/>
        </w:rPr>
        <w:t>pré</w:t>
      </w:r>
      <w:proofErr w:type="spellEnd"/>
      <w:r w:rsidRPr="00012A81">
        <w:rPr>
          <w:rFonts w:cs="Lucida Sans Unicode"/>
          <w:szCs w:val="22"/>
        </w:rPr>
        <w:t>-dispersão e moagem, reduzindo tempo de produção, consumo energético e perdas por sedimentação.</w:t>
      </w:r>
    </w:p>
    <w:p w14:paraId="3EE6D120" w14:textId="77777777" w:rsidR="00012A81" w:rsidRDefault="00012A81" w:rsidP="00012A81">
      <w:pPr>
        <w:numPr>
          <w:ilvl w:val="0"/>
          <w:numId w:val="27"/>
        </w:numPr>
        <w:tabs>
          <w:tab w:val="clear" w:pos="360"/>
          <w:tab w:val="num" w:pos="720"/>
        </w:tabs>
        <w:rPr>
          <w:rFonts w:cs="Lucida Sans Unicode"/>
          <w:szCs w:val="22"/>
        </w:rPr>
      </w:pPr>
      <w:r w:rsidRPr="00012A81">
        <w:rPr>
          <w:rFonts w:cs="Lucida Sans Unicode"/>
          <w:b/>
          <w:bCs/>
          <w:szCs w:val="22"/>
        </w:rPr>
        <w:t>TEGO® Res 1100</w:t>
      </w:r>
      <w:r w:rsidRPr="00012A81">
        <w:rPr>
          <w:rFonts w:cs="Lucida Sans Unicode"/>
          <w:szCs w:val="22"/>
        </w:rPr>
        <w:t xml:space="preserve"> – copolímero acrílico que acelera o processo de destintagem em sistemas base solvente, facilitando a reciclagem de embalagens impressas.</w:t>
      </w:r>
    </w:p>
    <w:p w14:paraId="23003D7F" w14:textId="0863C713" w:rsidR="00884FE3" w:rsidRPr="00884FE3" w:rsidRDefault="00884FE3" w:rsidP="00884FE3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84FE3">
        <w:rPr>
          <w:rFonts w:cs="Lucida Sans Unicode"/>
          <w:b/>
          <w:bCs/>
          <w:color w:val="000000"/>
          <w:szCs w:val="22"/>
          <w:lang w:eastAsia="pt-BR"/>
        </w:rPr>
        <w:t>VISIOMER® Terra</w:t>
      </w:r>
      <w:r>
        <w:rPr>
          <w:rFonts w:cs="Lucida Sans Unicode"/>
          <w:color w:val="000000"/>
          <w:szCs w:val="22"/>
          <w:lang w:eastAsia="pt-BR"/>
        </w:rPr>
        <w:t xml:space="preserve"> – linha de monômeros com </w:t>
      </w:r>
      <w:r w:rsidRPr="00884FE3">
        <w:rPr>
          <w:rFonts w:cs="Lucida Sans Unicode"/>
          <w:color w:val="000000"/>
          <w:szCs w:val="22"/>
          <w:lang w:eastAsia="pt-BR"/>
        </w:rPr>
        <w:t xml:space="preserve">até 90% de </w:t>
      </w:r>
      <w:proofErr w:type="spellStart"/>
      <w:r w:rsidRPr="00884FE3">
        <w:rPr>
          <w:rFonts w:cs="Lucida Sans Unicode"/>
          <w:color w:val="000000"/>
          <w:szCs w:val="22"/>
          <w:lang w:eastAsia="pt-BR"/>
        </w:rPr>
        <w:t>biocarbono</w:t>
      </w:r>
      <w:proofErr w:type="spellEnd"/>
      <w:r w:rsidRPr="00884FE3">
        <w:rPr>
          <w:rFonts w:cs="Lucida Sans Unicode"/>
          <w:color w:val="000000"/>
          <w:szCs w:val="22"/>
          <w:lang w:eastAsia="pt-BR"/>
        </w:rPr>
        <w:t xml:space="preserve"> e certificações conforme DIN</w:t>
      </w:r>
      <w:r w:rsidRPr="00884FE3">
        <w:rPr>
          <w:rFonts w:ascii="Arial" w:hAnsi="Arial" w:cs="Arial"/>
          <w:color w:val="000000"/>
          <w:szCs w:val="22"/>
          <w:lang w:eastAsia="pt-BR"/>
        </w:rPr>
        <w:t> </w:t>
      </w:r>
      <w:r w:rsidRPr="00884FE3">
        <w:rPr>
          <w:rFonts w:cs="Lucida Sans Unicode"/>
          <w:color w:val="000000"/>
          <w:szCs w:val="22"/>
          <w:lang w:eastAsia="pt-BR"/>
        </w:rPr>
        <w:t>CERTCO e ASTM D</w:t>
      </w:r>
      <w:r w:rsidRPr="00884FE3">
        <w:rPr>
          <w:rFonts w:cs="Lucida Sans Unicode"/>
          <w:color w:val="000000"/>
          <w:szCs w:val="22"/>
          <w:lang w:eastAsia="pt-BR"/>
        </w:rPr>
        <w:noBreakHyphen/>
        <w:t xml:space="preserve">6866, além de Avaliações de Ciclo de Vida (LCA). Combinam baixo VOC, conteúdo renovável e desempenho técnico robusto, facilitando a formulação de tintas que atendem às regulamentações ambientais e às expectativas dos clientes por </w:t>
      </w:r>
      <w:r w:rsidRPr="00884FE3">
        <w:rPr>
          <w:rFonts w:cs="Lucida Sans Unicode"/>
          <w:color w:val="000000"/>
          <w:szCs w:val="22"/>
          <w:lang w:eastAsia="pt-BR"/>
        </w:rPr>
        <w:lastRenderedPageBreak/>
        <w:t>soluções sustentáveis sem comprometer qualidade nem durabilidade.</w:t>
      </w:r>
    </w:p>
    <w:p w14:paraId="5E76DC88" w14:textId="77777777" w:rsidR="00012A81" w:rsidRDefault="00012A81" w:rsidP="003B00CD">
      <w:pPr>
        <w:rPr>
          <w:rFonts w:cs="Lucida Sans Unicode"/>
          <w:szCs w:val="22"/>
        </w:rPr>
      </w:pPr>
    </w:p>
    <w:p w14:paraId="6AE11637" w14:textId="77777777" w:rsidR="00012A81" w:rsidRPr="00012A81" w:rsidRDefault="00012A81" w:rsidP="00012A81">
      <w:pPr>
        <w:rPr>
          <w:rFonts w:cs="Lucida Sans Unicode"/>
          <w:b/>
          <w:bCs/>
          <w:szCs w:val="22"/>
        </w:rPr>
      </w:pPr>
      <w:r w:rsidRPr="00012A81">
        <w:rPr>
          <w:rFonts w:cs="Lucida Sans Unicode"/>
          <w:b/>
          <w:bCs/>
          <w:szCs w:val="22"/>
        </w:rPr>
        <w:t>Soluções termosselantes para embalagens sustentáveis</w:t>
      </w:r>
    </w:p>
    <w:p w14:paraId="581E2BB3" w14:textId="14F7D43E" w:rsidR="00012A81" w:rsidRDefault="00F2579D" w:rsidP="00012A81">
      <w:pPr>
        <w:rPr>
          <w:rFonts w:cs="Lucida Sans Unicode"/>
          <w:szCs w:val="22"/>
        </w:rPr>
      </w:pPr>
      <w:r w:rsidRPr="00994454">
        <w:rPr>
          <w:rFonts w:cs="Lucida Sans Unicode"/>
          <w:szCs w:val="22"/>
        </w:rPr>
        <w:t xml:space="preserve">A linha de negócios </w:t>
      </w:r>
      <w:proofErr w:type="spellStart"/>
      <w:r w:rsidRPr="00F2579D">
        <w:rPr>
          <w:rFonts w:cs="Lucida Sans Unicode"/>
          <w:szCs w:val="22"/>
        </w:rPr>
        <w:t>Coating</w:t>
      </w:r>
      <w:proofErr w:type="spellEnd"/>
      <w:r w:rsidRPr="00F2579D">
        <w:rPr>
          <w:rFonts w:cs="Lucida Sans Unicode"/>
          <w:szCs w:val="22"/>
        </w:rPr>
        <w:t xml:space="preserve"> &amp; </w:t>
      </w:r>
      <w:proofErr w:type="spellStart"/>
      <w:r w:rsidRPr="00F2579D">
        <w:rPr>
          <w:rFonts w:cs="Lucida Sans Unicode"/>
          <w:szCs w:val="22"/>
        </w:rPr>
        <w:t>Adhesive</w:t>
      </w:r>
      <w:proofErr w:type="spellEnd"/>
      <w:r w:rsidRPr="00F2579D">
        <w:rPr>
          <w:rFonts w:cs="Lucida Sans Unicode"/>
          <w:szCs w:val="22"/>
        </w:rPr>
        <w:t xml:space="preserve"> </w:t>
      </w:r>
      <w:proofErr w:type="spellStart"/>
      <w:r w:rsidRPr="00F2579D">
        <w:rPr>
          <w:rFonts w:cs="Lucida Sans Unicode"/>
          <w:szCs w:val="22"/>
        </w:rPr>
        <w:t>Resins</w:t>
      </w:r>
      <w:proofErr w:type="spellEnd"/>
      <w:r w:rsidRPr="00F2579D">
        <w:rPr>
          <w:rFonts w:cs="Lucida Sans Unicode"/>
          <w:szCs w:val="22"/>
        </w:rPr>
        <w:t xml:space="preserve"> apresentará</w:t>
      </w:r>
      <w:r w:rsidRPr="00994454">
        <w:rPr>
          <w:rFonts w:cs="Lucida Sans Unicode"/>
          <w:szCs w:val="22"/>
        </w:rPr>
        <w:t xml:space="preserve"> </w:t>
      </w:r>
      <w:r w:rsidRPr="00994454">
        <w:rPr>
          <w:rFonts w:cs="Lucida Sans Unicode"/>
          <w:b/>
          <w:bCs/>
          <w:szCs w:val="22"/>
        </w:rPr>
        <w:t>DEGACRYL® HS</w:t>
      </w:r>
      <w:r w:rsidRPr="00994454">
        <w:rPr>
          <w:rFonts w:cs="Lucida Sans Unicode"/>
          <w:szCs w:val="22"/>
        </w:rPr>
        <w:t xml:space="preserve">, </w:t>
      </w:r>
      <w:r>
        <w:rPr>
          <w:rFonts w:cs="Lucida Sans Unicode"/>
          <w:szCs w:val="22"/>
        </w:rPr>
        <w:t xml:space="preserve">linha </w:t>
      </w:r>
      <w:r w:rsidR="009737A2">
        <w:rPr>
          <w:rFonts w:cs="Lucida Sans Unicode"/>
          <w:szCs w:val="22"/>
        </w:rPr>
        <w:t>composta por</w:t>
      </w:r>
      <w:r w:rsidR="00012A81" w:rsidRPr="00012A81">
        <w:rPr>
          <w:rFonts w:cs="Lucida Sans Unicode"/>
          <w:szCs w:val="22"/>
        </w:rPr>
        <w:t xml:space="preserve"> polímeros funcionais utilizados </w:t>
      </w:r>
      <w:r>
        <w:rPr>
          <w:rFonts w:cs="Lucida Sans Unicode"/>
          <w:szCs w:val="22"/>
        </w:rPr>
        <w:t xml:space="preserve">como </w:t>
      </w:r>
      <w:proofErr w:type="spellStart"/>
      <w:r w:rsidRPr="00F2579D">
        <w:rPr>
          <w:rFonts w:cs="Lucida Sans Unicode"/>
          <w:i/>
          <w:iCs/>
          <w:szCs w:val="22"/>
        </w:rPr>
        <w:t>binders</w:t>
      </w:r>
      <w:proofErr w:type="spellEnd"/>
      <w:r>
        <w:rPr>
          <w:rFonts w:cs="Lucida Sans Unicode"/>
          <w:szCs w:val="22"/>
        </w:rPr>
        <w:t xml:space="preserve"> </w:t>
      </w:r>
      <w:r w:rsidR="00012A81" w:rsidRPr="00012A81">
        <w:rPr>
          <w:rFonts w:cs="Lucida Sans Unicode"/>
          <w:szCs w:val="22"/>
        </w:rPr>
        <w:t xml:space="preserve">em lacas de selagem a quente, </w:t>
      </w:r>
      <w:r w:rsidR="00683263">
        <w:rPr>
          <w:rFonts w:cs="Lucida Sans Unicode"/>
          <w:szCs w:val="22"/>
        </w:rPr>
        <w:t xml:space="preserve">com </w:t>
      </w:r>
      <w:r w:rsidR="00012A81" w:rsidRPr="00012A81">
        <w:rPr>
          <w:rFonts w:cs="Lucida Sans Unicode"/>
          <w:szCs w:val="22"/>
        </w:rPr>
        <w:t>opções livres de PVC e cloro. O portfólio atende tanto substratos plásticos</w:t>
      </w:r>
      <w:r w:rsidR="00683263">
        <w:rPr>
          <w:rFonts w:cs="Lucida Sans Unicode"/>
          <w:szCs w:val="22"/>
        </w:rPr>
        <w:t>, metal e vidro,</w:t>
      </w:r>
      <w:r w:rsidR="00012A81" w:rsidRPr="00012A81">
        <w:rPr>
          <w:rFonts w:cs="Lucida Sans Unicode"/>
          <w:szCs w:val="22"/>
        </w:rPr>
        <w:t xml:space="preserve"> quanto estruturas em papel, conferindo propriedades termossela</w:t>
      </w:r>
      <w:r w:rsidR="00683263">
        <w:rPr>
          <w:rFonts w:cs="Lucida Sans Unicode"/>
          <w:szCs w:val="22"/>
        </w:rPr>
        <w:t>ntes</w:t>
      </w:r>
      <w:r w:rsidR="00012A81" w:rsidRPr="00012A81">
        <w:rPr>
          <w:rFonts w:cs="Lucida Sans Unicode"/>
          <w:szCs w:val="22"/>
        </w:rPr>
        <w:t xml:space="preserve"> e barreira contra água, gordura e óleo mineral. </w:t>
      </w:r>
      <w:r w:rsidR="00683263">
        <w:rPr>
          <w:rFonts w:cs="Lucida Sans Unicode"/>
          <w:szCs w:val="22"/>
        </w:rPr>
        <w:t xml:space="preserve">Nos </w:t>
      </w:r>
      <w:proofErr w:type="gramStart"/>
      <w:r w:rsidR="00683263" w:rsidRPr="000B517B">
        <w:rPr>
          <w:rFonts w:cs="Lucida Sans Unicode"/>
          <w:i/>
          <w:iCs/>
          <w:szCs w:val="22"/>
        </w:rPr>
        <w:t>grades</w:t>
      </w:r>
      <w:r w:rsidR="00683263">
        <w:rPr>
          <w:rFonts w:cs="Lucida Sans Unicode"/>
          <w:szCs w:val="22"/>
        </w:rPr>
        <w:t xml:space="preserve"> inovadores</w:t>
      </w:r>
      <w:proofErr w:type="gramEnd"/>
      <w:r w:rsidR="00012A81" w:rsidRPr="00012A81">
        <w:rPr>
          <w:rFonts w:cs="Lucida Sans Unicode"/>
          <w:szCs w:val="22"/>
        </w:rPr>
        <w:t>, dispensa primer, favorecendo a reciclagem</w:t>
      </w:r>
      <w:r w:rsidR="00683263">
        <w:rPr>
          <w:rFonts w:cs="Lucida Sans Unicode"/>
          <w:szCs w:val="22"/>
        </w:rPr>
        <w:t xml:space="preserve"> das embalagens</w:t>
      </w:r>
      <w:r w:rsidR="00012A81" w:rsidRPr="00012A81">
        <w:rPr>
          <w:rFonts w:cs="Lucida Sans Unicode"/>
          <w:szCs w:val="22"/>
        </w:rPr>
        <w:t>.</w:t>
      </w:r>
    </w:p>
    <w:p w14:paraId="129B45AF" w14:textId="77777777" w:rsidR="00F2579D" w:rsidRPr="00012A81" w:rsidRDefault="00F2579D" w:rsidP="00012A81">
      <w:pPr>
        <w:rPr>
          <w:rFonts w:cs="Lucida Sans Unicode"/>
          <w:szCs w:val="22"/>
        </w:rPr>
      </w:pPr>
    </w:p>
    <w:p w14:paraId="187F4547" w14:textId="2285A179" w:rsidR="00012A81" w:rsidRPr="00012A81" w:rsidRDefault="00012A81" w:rsidP="00012A81">
      <w:pPr>
        <w:rPr>
          <w:rFonts w:cs="Lucida Sans Unicode"/>
          <w:szCs w:val="22"/>
        </w:rPr>
      </w:pPr>
      <w:r w:rsidRPr="00012A81">
        <w:rPr>
          <w:rFonts w:cs="Lucida Sans Unicode"/>
          <w:szCs w:val="22"/>
        </w:rPr>
        <w:t xml:space="preserve">As soluções atendem a embalagens alimentícias e farmacêuticas, oferecendo selagem segura, </w:t>
      </w:r>
      <w:r w:rsidR="00683263">
        <w:rPr>
          <w:rFonts w:cs="Lucida Sans Unicode"/>
          <w:szCs w:val="22"/>
        </w:rPr>
        <w:t xml:space="preserve">fácil </w:t>
      </w:r>
      <w:r w:rsidRPr="00012A81">
        <w:rPr>
          <w:rFonts w:cs="Lucida Sans Unicode"/>
          <w:szCs w:val="22"/>
        </w:rPr>
        <w:t xml:space="preserve">abertura e produção de </w:t>
      </w:r>
      <w:r w:rsidR="00683263">
        <w:rPr>
          <w:rFonts w:cs="Lucida Sans Unicode"/>
          <w:szCs w:val="22"/>
        </w:rPr>
        <w:t>soluções</w:t>
      </w:r>
      <w:r w:rsidRPr="00012A81">
        <w:rPr>
          <w:rFonts w:cs="Lucida Sans Unicode"/>
          <w:szCs w:val="22"/>
        </w:rPr>
        <w:t xml:space="preserve"> sustentáveis. Estudos internos</w:t>
      </w:r>
      <w:r w:rsidR="00683263">
        <w:rPr>
          <w:rFonts w:cs="Lucida Sans Unicode"/>
          <w:szCs w:val="22"/>
        </w:rPr>
        <w:t xml:space="preserve"> ainda</w:t>
      </w:r>
      <w:r w:rsidRPr="00012A81">
        <w:rPr>
          <w:rFonts w:cs="Lucida Sans Unicode"/>
          <w:szCs w:val="22"/>
        </w:rPr>
        <w:t xml:space="preserve"> mostram que o revestimento não compromete a reciclabilidade do substrato.</w:t>
      </w:r>
    </w:p>
    <w:p w14:paraId="77EDE7EC" w14:textId="77777777" w:rsidR="00012A81" w:rsidRDefault="00012A81" w:rsidP="003B00CD">
      <w:pPr>
        <w:rPr>
          <w:rFonts w:cs="Lucida Sans Unicode"/>
          <w:szCs w:val="22"/>
        </w:rPr>
      </w:pPr>
    </w:p>
    <w:p w14:paraId="7B358120" w14:textId="77777777" w:rsidR="00F2579D" w:rsidRPr="00F2579D" w:rsidRDefault="00F2579D" w:rsidP="00F2579D">
      <w:pPr>
        <w:rPr>
          <w:rFonts w:cs="Lucida Sans Unicode"/>
          <w:b/>
          <w:bCs/>
          <w:szCs w:val="22"/>
        </w:rPr>
      </w:pPr>
      <w:r w:rsidRPr="00F2579D">
        <w:rPr>
          <w:rFonts w:cs="Lucida Sans Unicode"/>
          <w:b/>
          <w:bCs/>
          <w:szCs w:val="22"/>
        </w:rPr>
        <w:t>Promotores de adesão e hidrofugantes</w:t>
      </w:r>
    </w:p>
    <w:p w14:paraId="4EA79891" w14:textId="77777777" w:rsidR="00F2579D" w:rsidRDefault="00F2579D" w:rsidP="00F2579D">
      <w:pPr>
        <w:rPr>
          <w:rFonts w:cs="Lucida Sans Unicode"/>
          <w:szCs w:val="22"/>
        </w:rPr>
      </w:pPr>
      <w:r w:rsidRPr="00F2579D">
        <w:rPr>
          <w:rFonts w:cs="Lucida Sans Unicode"/>
          <w:szCs w:val="22"/>
        </w:rPr>
        <w:t>A empresa apresentará também sua linha de promotores de adesão para tintas e adesivos, compatíveis com substratos de difícil aderência e formulados à base de água, com baixa emissão de VOC e longa vida útil.</w:t>
      </w:r>
    </w:p>
    <w:p w14:paraId="5EF9B213" w14:textId="77777777" w:rsidR="00F2579D" w:rsidRPr="00F2579D" w:rsidRDefault="00F2579D" w:rsidP="00F2579D">
      <w:pPr>
        <w:rPr>
          <w:rFonts w:cs="Lucida Sans Unicode"/>
          <w:szCs w:val="22"/>
        </w:rPr>
      </w:pPr>
    </w:p>
    <w:p w14:paraId="0E94DAE8" w14:textId="77777777" w:rsidR="00F2579D" w:rsidRDefault="00F2579D" w:rsidP="00F2579D">
      <w:pPr>
        <w:rPr>
          <w:rFonts w:cs="Lucida Sans Unicode"/>
          <w:szCs w:val="22"/>
        </w:rPr>
      </w:pPr>
      <w:r w:rsidRPr="00F2579D">
        <w:rPr>
          <w:rFonts w:cs="Lucida Sans Unicode"/>
          <w:szCs w:val="22"/>
        </w:rPr>
        <w:t xml:space="preserve">O portfólio inclui o lançamento </w:t>
      </w:r>
      <w:r w:rsidRPr="00F2579D">
        <w:rPr>
          <w:rFonts w:cs="Lucida Sans Unicode"/>
          <w:b/>
          <w:bCs/>
          <w:szCs w:val="22"/>
        </w:rPr>
        <w:t xml:space="preserve">TEGO® </w:t>
      </w:r>
      <w:proofErr w:type="spellStart"/>
      <w:r w:rsidRPr="00F2579D">
        <w:rPr>
          <w:rFonts w:cs="Lucida Sans Unicode"/>
          <w:b/>
          <w:bCs/>
          <w:szCs w:val="22"/>
        </w:rPr>
        <w:t>AddBond</w:t>
      </w:r>
      <w:proofErr w:type="spellEnd"/>
      <w:r w:rsidRPr="00F2579D">
        <w:rPr>
          <w:rFonts w:cs="Lucida Sans Unicode"/>
          <w:b/>
          <w:bCs/>
          <w:szCs w:val="22"/>
        </w:rPr>
        <w:t xml:space="preserve"> LTK</w:t>
      </w:r>
      <w:r w:rsidRPr="00F2579D">
        <w:rPr>
          <w:rFonts w:cs="Lucida Sans Unicode"/>
          <w:szCs w:val="22"/>
        </w:rPr>
        <w:t xml:space="preserve">, resina de adesão que melhora a flexibilidade e resistência à corrosão em revestimentos industriais, e os promotores </w:t>
      </w:r>
      <w:r w:rsidRPr="00F2579D">
        <w:rPr>
          <w:rFonts w:cs="Lucida Sans Unicode"/>
          <w:b/>
          <w:bCs/>
          <w:szCs w:val="22"/>
        </w:rPr>
        <w:t>TEGO® ADDID</w:t>
      </w:r>
      <w:r w:rsidRPr="00F2579D">
        <w:rPr>
          <w:rFonts w:cs="Lucida Sans Unicode"/>
          <w:szCs w:val="22"/>
        </w:rPr>
        <w:t xml:space="preserve">, com tecnologia de </w:t>
      </w:r>
      <w:proofErr w:type="spellStart"/>
      <w:r w:rsidRPr="00F2579D">
        <w:rPr>
          <w:rFonts w:cs="Lucida Sans Unicode"/>
          <w:szCs w:val="22"/>
        </w:rPr>
        <w:t>alcóxi</w:t>
      </w:r>
      <w:proofErr w:type="spellEnd"/>
      <w:r w:rsidRPr="00F2579D">
        <w:rPr>
          <w:rFonts w:cs="Lucida Sans Unicode"/>
          <w:szCs w:val="22"/>
        </w:rPr>
        <w:t xml:space="preserve"> silanos amino funcionais para superfícies metálicas, vidro e cerâmica.</w:t>
      </w:r>
    </w:p>
    <w:p w14:paraId="7D21724B" w14:textId="77777777" w:rsidR="00F2579D" w:rsidRPr="00F2579D" w:rsidRDefault="00F2579D" w:rsidP="00F2579D">
      <w:pPr>
        <w:rPr>
          <w:rFonts w:cs="Lucida Sans Unicode"/>
          <w:szCs w:val="22"/>
        </w:rPr>
      </w:pPr>
    </w:p>
    <w:p w14:paraId="7F9E9CCA" w14:textId="6F47E2CF" w:rsidR="00F2579D" w:rsidRDefault="00F2579D" w:rsidP="00F2579D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Também </w:t>
      </w:r>
      <w:r w:rsidR="009737A2">
        <w:rPr>
          <w:rFonts w:cs="Lucida Sans Unicode"/>
          <w:szCs w:val="22"/>
        </w:rPr>
        <w:t>estar</w:t>
      </w:r>
      <w:r>
        <w:rPr>
          <w:rFonts w:cs="Lucida Sans Unicode"/>
          <w:szCs w:val="22"/>
        </w:rPr>
        <w:t xml:space="preserve">á </w:t>
      </w:r>
      <w:r w:rsidR="009737A2">
        <w:rPr>
          <w:rFonts w:cs="Lucida Sans Unicode"/>
          <w:szCs w:val="22"/>
        </w:rPr>
        <w:t xml:space="preserve">em </w:t>
      </w:r>
      <w:r>
        <w:rPr>
          <w:rFonts w:cs="Lucida Sans Unicode"/>
          <w:szCs w:val="22"/>
        </w:rPr>
        <w:t>destaque</w:t>
      </w:r>
      <w:r w:rsidRPr="00F2579D">
        <w:rPr>
          <w:rFonts w:cs="Lucida Sans Unicode"/>
          <w:szCs w:val="22"/>
        </w:rPr>
        <w:t xml:space="preserve"> a linha </w:t>
      </w:r>
      <w:proofErr w:type="spellStart"/>
      <w:r w:rsidRPr="00F2579D">
        <w:rPr>
          <w:rFonts w:cs="Lucida Sans Unicode"/>
          <w:b/>
          <w:bCs/>
          <w:szCs w:val="22"/>
        </w:rPr>
        <w:t>Protectosil</w:t>
      </w:r>
      <w:proofErr w:type="spellEnd"/>
      <w:r w:rsidRPr="00F2579D">
        <w:rPr>
          <w:rFonts w:cs="Lucida Sans Unicode"/>
          <w:szCs w:val="22"/>
        </w:rPr>
        <w:t xml:space="preserve">, </w:t>
      </w:r>
      <w:r w:rsidRPr="00924641">
        <w:rPr>
          <w:rFonts w:cs="Lucida Sans Unicode"/>
          <w:szCs w:val="22"/>
        </w:rPr>
        <w:t>composta por</w:t>
      </w:r>
      <w:r>
        <w:rPr>
          <w:rFonts w:cs="Lucida Sans Unicode"/>
          <w:szCs w:val="22"/>
        </w:rPr>
        <w:t xml:space="preserve"> </w:t>
      </w:r>
      <w:r w:rsidRPr="00F2579D">
        <w:rPr>
          <w:rFonts w:cs="Lucida Sans Unicode"/>
          <w:szCs w:val="22"/>
        </w:rPr>
        <w:t>hidrofugantes para construção civil que aumentam a durabilidade e preservam a aparência original das superfícies.</w:t>
      </w:r>
    </w:p>
    <w:p w14:paraId="39DD8948" w14:textId="77777777" w:rsidR="0021050F" w:rsidRDefault="0021050F" w:rsidP="00F2579D">
      <w:pPr>
        <w:rPr>
          <w:rFonts w:cs="Lucida Sans Unicode"/>
          <w:szCs w:val="22"/>
        </w:rPr>
      </w:pPr>
    </w:p>
    <w:p w14:paraId="0A16AACE" w14:textId="2F7D4405" w:rsidR="0021050F" w:rsidRPr="0021050F" w:rsidRDefault="0021050F" w:rsidP="0021050F">
      <w:pPr>
        <w:rPr>
          <w:rFonts w:cs="Lucida Sans Unicode"/>
          <w:b/>
          <w:bCs/>
          <w:szCs w:val="22"/>
        </w:rPr>
      </w:pPr>
      <w:proofErr w:type="spellStart"/>
      <w:r w:rsidRPr="0021050F">
        <w:rPr>
          <w:rFonts w:cs="Lucida Sans Unicode"/>
          <w:b/>
          <w:bCs/>
          <w:szCs w:val="22"/>
        </w:rPr>
        <w:t>Crosslinkers</w:t>
      </w:r>
      <w:proofErr w:type="spellEnd"/>
      <w:r w:rsidRPr="0021050F">
        <w:rPr>
          <w:rFonts w:cs="Lucida Sans Unicode"/>
          <w:b/>
          <w:bCs/>
          <w:szCs w:val="22"/>
        </w:rPr>
        <w:t xml:space="preserve"> para alto desempenho e </w:t>
      </w:r>
      <w:r w:rsidR="00437ACC">
        <w:rPr>
          <w:rFonts w:cs="Lucida Sans Unicode"/>
          <w:b/>
          <w:bCs/>
          <w:szCs w:val="22"/>
        </w:rPr>
        <w:t xml:space="preserve">perfil </w:t>
      </w:r>
      <w:r w:rsidRPr="0021050F">
        <w:rPr>
          <w:rFonts w:cs="Lucida Sans Unicode"/>
          <w:b/>
          <w:bCs/>
          <w:szCs w:val="22"/>
        </w:rPr>
        <w:t>sustent</w:t>
      </w:r>
      <w:r w:rsidR="00437ACC">
        <w:rPr>
          <w:rFonts w:cs="Lucida Sans Unicode"/>
          <w:b/>
          <w:bCs/>
          <w:szCs w:val="22"/>
        </w:rPr>
        <w:t>ável</w:t>
      </w:r>
    </w:p>
    <w:p w14:paraId="22A35391" w14:textId="7B26B14F" w:rsidR="0021050F" w:rsidRPr="0021050F" w:rsidRDefault="00437ACC" w:rsidP="0021050F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No segmento de </w:t>
      </w:r>
      <w:r w:rsidRPr="0021050F">
        <w:rPr>
          <w:rFonts w:cs="Lucida Sans Unicode"/>
          <w:szCs w:val="22"/>
        </w:rPr>
        <w:t>agentes de cura epóxi (</w:t>
      </w:r>
      <w:proofErr w:type="spellStart"/>
      <w:r w:rsidRPr="0021050F">
        <w:rPr>
          <w:rFonts w:cs="Lucida Sans Unicode"/>
          <w:szCs w:val="22"/>
        </w:rPr>
        <w:t>crosslinkers</w:t>
      </w:r>
      <w:proofErr w:type="spellEnd"/>
      <w:r w:rsidRPr="0021050F">
        <w:rPr>
          <w:rFonts w:cs="Lucida Sans Unicode"/>
          <w:szCs w:val="22"/>
        </w:rPr>
        <w:t>)</w:t>
      </w:r>
      <w:r>
        <w:rPr>
          <w:rFonts w:cs="Lucida Sans Unicode"/>
          <w:szCs w:val="22"/>
        </w:rPr>
        <w:t xml:space="preserve">, a Evonik destacará </w:t>
      </w:r>
      <w:r w:rsidR="0021050F" w:rsidRPr="0021050F">
        <w:rPr>
          <w:rFonts w:cs="Lucida Sans Unicode"/>
          <w:szCs w:val="22"/>
        </w:rPr>
        <w:t xml:space="preserve">a linha </w:t>
      </w:r>
      <w:r w:rsidR="0021050F" w:rsidRPr="0021050F">
        <w:rPr>
          <w:rFonts w:cs="Lucida Sans Unicode"/>
          <w:b/>
          <w:bCs/>
          <w:szCs w:val="22"/>
        </w:rPr>
        <w:t>ANCAMINE®</w:t>
      </w:r>
      <w:r w:rsidR="0021050F" w:rsidRPr="0021050F">
        <w:rPr>
          <w:rFonts w:cs="Lucida Sans Unicode"/>
          <w:szCs w:val="22"/>
        </w:rPr>
        <w:t>, desenvolvid</w:t>
      </w:r>
      <w:r>
        <w:rPr>
          <w:rFonts w:cs="Lucida Sans Unicode"/>
          <w:szCs w:val="22"/>
        </w:rPr>
        <w:t>a</w:t>
      </w:r>
      <w:r w:rsidR="0021050F" w:rsidRPr="0021050F">
        <w:rPr>
          <w:rFonts w:cs="Lucida Sans Unicode"/>
          <w:szCs w:val="22"/>
        </w:rPr>
        <w:t xml:space="preserve"> para aplicações industriais e marítimas que exigem alta produtividade, resistência química e proteção anticorrosiva de longo prazo. A linha inclui produtos formulados para oferecer cura rápida mesmo em </w:t>
      </w:r>
      <w:r w:rsidR="0021050F" w:rsidRPr="0021050F">
        <w:rPr>
          <w:rFonts w:cs="Lucida Sans Unicode"/>
          <w:szCs w:val="22"/>
        </w:rPr>
        <w:lastRenderedPageBreak/>
        <w:t>condições adversas, resistência a ácidos concentrados, petróleo cru e agentes agressivos, além de desempenho robusto em baixa temperatura e alta umidade.</w:t>
      </w:r>
      <w:r>
        <w:rPr>
          <w:rFonts w:cs="Lucida Sans Unicode"/>
          <w:szCs w:val="22"/>
        </w:rPr>
        <w:br/>
      </w:r>
    </w:p>
    <w:p w14:paraId="48F7796E" w14:textId="2B71D0D6" w:rsidR="00F2579D" w:rsidRPr="00F2579D" w:rsidRDefault="0021050F" w:rsidP="00F2579D">
      <w:pPr>
        <w:rPr>
          <w:rFonts w:cs="Lucida Sans Unicode"/>
          <w:szCs w:val="22"/>
        </w:rPr>
      </w:pPr>
      <w:r w:rsidRPr="0021050F">
        <w:rPr>
          <w:rFonts w:cs="Lucida Sans Unicode"/>
          <w:szCs w:val="22"/>
        </w:rPr>
        <w:t xml:space="preserve">Com tecnologias livres de VOC e, em alguns casos, de fenóis e plastificantes, os </w:t>
      </w:r>
      <w:proofErr w:type="spellStart"/>
      <w:r w:rsidRPr="0021050F">
        <w:rPr>
          <w:rFonts w:cs="Lucida Sans Unicode"/>
          <w:szCs w:val="22"/>
        </w:rPr>
        <w:t>crosslinkers</w:t>
      </w:r>
      <w:proofErr w:type="spellEnd"/>
      <w:r w:rsidRPr="0021050F">
        <w:rPr>
          <w:rFonts w:cs="Lucida Sans Unicode"/>
          <w:szCs w:val="22"/>
        </w:rPr>
        <w:t xml:space="preserve"> da Evonik contribuem para formulações de ultrabaixas emissões e excelente perfil de saúde, segurança e meio ambiente (EH&amp;S). Entre as aplicações, destacam-se revestimentos industriais e marítimos, pisos industriais, revestimentos internos de tanques, contenção secundária e estruturas de concreto. </w:t>
      </w:r>
    </w:p>
    <w:p w14:paraId="74E47B98" w14:textId="77777777" w:rsidR="00437ACC" w:rsidRDefault="00437ACC" w:rsidP="003B00CD">
      <w:pPr>
        <w:rPr>
          <w:rFonts w:cs="Lucida Sans Unicode"/>
          <w:szCs w:val="22"/>
        </w:rPr>
      </w:pPr>
    </w:p>
    <w:p w14:paraId="78383BAD" w14:textId="77777777" w:rsidR="00F2579D" w:rsidRPr="00F2579D" w:rsidRDefault="00F2579D" w:rsidP="00F2579D">
      <w:pPr>
        <w:rPr>
          <w:rFonts w:cs="Lucida Sans Unicode"/>
          <w:b/>
          <w:bCs/>
          <w:szCs w:val="22"/>
        </w:rPr>
      </w:pPr>
      <w:r w:rsidRPr="00F2579D">
        <w:rPr>
          <w:rFonts w:cs="Lucida Sans Unicode"/>
          <w:b/>
          <w:bCs/>
          <w:szCs w:val="22"/>
        </w:rPr>
        <w:t>Destaque no Congresso Internacional de Tintas</w:t>
      </w:r>
    </w:p>
    <w:p w14:paraId="205662B9" w14:textId="77777777" w:rsidR="00F2579D" w:rsidRPr="00F2579D" w:rsidRDefault="00F2579D" w:rsidP="00F2579D">
      <w:pPr>
        <w:rPr>
          <w:rFonts w:cs="Lucida Sans Unicode"/>
          <w:szCs w:val="22"/>
        </w:rPr>
      </w:pPr>
      <w:r w:rsidRPr="00F2579D">
        <w:rPr>
          <w:rFonts w:cs="Lucida Sans Unicode"/>
          <w:szCs w:val="22"/>
        </w:rPr>
        <w:t>A Evonik apresentará seis trabalhos técnicos na programação oficial do congresso:</w:t>
      </w:r>
    </w:p>
    <w:p w14:paraId="15BB24A6" w14:textId="77777777" w:rsidR="00F2579D" w:rsidRDefault="00F2579D" w:rsidP="00F2579D">
      <w:pPr>
        <w:rPr>
          <w:rFonts w:cs="Lucida Sans Unicode"/>
          <w:b/>
          <w:bCs/>
          <w:szCs w:val="22"/>
        </w:rPr>
      </w:pPr>
    </w:p>
    <w:p w14:paraId="2D1604E3" w14:textId="58FA4F25" w:rsidR="00F2579D" w:rsidRPr="00F2579D" w:rsidRDefault="00F2579D" w:rsidP="00F2579D">
      <w:pPr>
        <w:rPr>
          <w:rFonts w:cs="Lucida Sans Unicode"/>
          <w:szCs w:val="22"/>
        </w:rPr>
      </w:pPr>
      <w:r w:rsidRPr="00F2579D">
        <w:rPr>
          <w:rFonts w:cs="Lucida Sans Unicode"/>
          <w:b/>
          <w:bCs/>
          <w:szCs w:val="22"/>
        </w:rPr>
        <w:t>23/09 – 14h30 às 15h10 | Sessão Tintas Arquitetônicas</w:t>
      </w:r>
      <w:r w:rsidRPr="00F2579D">
        <w:rPr>
          <w:rFonts w:cs="Lucida Sans Unicode"/>
          <w:szCs w:val="22"/>
        </w:rPr>
        <w:br/>
        <w:t xml:space="preserve">Tema: Impacto do tamanho de partícula no fosqueamento e na durabilidade de revestimentos – </w:t>
      </w:r>
      <w:r w:rsidRPr="00F2579D">
        <w:rPr>
          <w:rFonts w:cs="Lucida Sans Unicode"/>
          <w:i/>
          <w:iCs/>
          <w:szCs w:val="22"/>
        </w:rPr>
        <w:t>Ingrid Meier</w:t>
      </w:r>
    </w:p>
    <w:p w14:paraId="1FC2055E" w14:textId="77777777" w:rsidR="00F2579D" w:rsidRDefault="00F2579D" w:rsidP="00F2579D">
      <w:pPr>
        <w:rPr>
          <w:rFonts w:cs="Lucida Sans Unicode"/>
          <w:b/>
          <w:bCs/>
          <w:szCs w:val="22"/>
        </w:rPr>
      </w:pPr>
    </w:p>
    <w:p w14:paraId="40C63C5A" w14:textId="115AC682" w:rsidR="00F2579D" w:rsidRPr="00F2579D" w:rsidRDefault="00F2579D" w:rsidP="00F2579D">
      <w:pPr>
        <w:rPr>
          <w:rFonts w:cs="Lucida Sans Unicode"/>
          <w:szCs w:val="22"/>
        </w:rPr>
      </w:pPr>
      <w:r w:rsidRPr="00F2579D">
        <w:rPr>
          <w:rFonts w:cs="Lucida Sans Unicode"/>
          <w:b/>
          <w:bCs/>
          <w:szCs w:val="22"/>
        </w:rPr>
        <w:t xml:space="preserve">23/09 – 14h30 às 15h10 | Sessão </w:t>
      </w:r>
      <w:r w:rsidR="0021050F">
        <w:rPr>
          <w:rFonts w:cs="Lucida Sans Unicode"/>
          <w:b/>
          <w:bCs/>
          <w:szCs w:val="22"/>
        </w:rPr>
        <w:t>Tintas de Proteção</w:t>
      </w:r>
      <w:r w:rsidRPr="00F2579D">
        <w:rPr>
          <w:rFonts w:cs="Lucida Sans Unicode"/>
          <w:b/>
          <w:bCs/>
          <w:szCs w:val="22"/>
        </w:rPr>
        <w:t xml:space="preserve"> e Epóxi</w:t>
      </w:r>
      <w:r w:rsidRPr="00F2579D">
        <w:rPr>
          <w:rFonts w:cs="Lucida Sans Unicode"/>
          <w:szCs w:val="22"/>
        </w:rPr>
        <w:br/>
        <w:t xml:space="preserve">Tema: Novo </w:t>
      </w:r>
      <w:r w:rsidR="0021050F">
        <w:rPr>
          <w:rFonts w:cs="Lucida Sans Unicode"/>
          <w:szCs w:val="22"/>
        </w:rPr>
        <w:t>endurecedor</w:t>
      </w:r>
      <w:r w:rsidRPr="00F2579D">
        <w:rPr>
          <w:rFonts w:cs="Lucida Sans Unicode"/>
          <w:szCs w:val="22"/>
        </w:rPr>
        <w:t xml:space="preserve"> </w:t>
      </w:r>
      <w:proofErr w:type="spellStart"/>
      <w:r w:rsidRPr="00F2579D">
        <w:rPr>
          <w:rFonts w:cs="Lucida Sans Unicode"/>
          <w:szCs w:val="22"/>
        </w:rPr>
        <w:t>amínico</w:t>
      </w:r>
      <w:proofErr w:type="spellEnd"/>
      <w:r w:rsidRPr="00F2579D">
        <w:rPr>
          <w:rFonts w:cs="Lucida Sans Unicode"/>
          <w:szCs w:val="22"/>
        </w:rPr>
        <w:t xml:space="preserve"> para revestimentos epóxi de baixíssima emissão – </w:t>
      </w:r>
      <w:r w:rsidRPr="00F2579D">
        <w:rPr>
          <w:rFonts w:cs="Lucida Sans Unicode"/>
          <w:i/>
          <w:iCs/>
          <w:szCs w:val="22"/>
        </w:rPr>
        <w:t>Claudia Sá</w:t>
      </w:r>
    </w:p>
    <w:p w14:paraId="5782E95D" w14:textId="77777777" w:rsidR="00F2579D" w:rsidRDefault="00F2579D" w:rsidP="00F2579D">
      <w:pPr>
        <w:rPr>
          <w:rFonts w:cs="Lucida Sans Unicode"/>
          <w:b/>
          <w:bCs/>
          <w:szCs w:val="22"/>
        </w:rPr>
      </w:pPr>
    </w:p>
    <w:p w14:paraId="100611E7" w14:textId="7154A676" w:rsidR="00F2579D" w:rsidRPr="00F2579D" w:rsidRDefault="00F2579D" w:rsidP="00F2579D">
      <w:pPr>
        <w:rPr>
          <w:rFonts w:cs="Lucida Sans Unicode"/>
          <w:szCs w:val="22"/>
        </w:rPr>
      </w:pPr>
      <w:r w:rsidRPr="00F2579D">
        <w:rPr>
          <w:rFonts w:cs="Lucida Sans Unicode"/>
          <w:b/>
          <w:bCs/>
          <w:szCs w:val="22"/>
        </w:rPr>
        <w:t>25/09 – 11h00 às 11h40 | Sessão Poliuretanos e Aditivos</w:t>
      </w:r>
      <w:r w:rsidRPr="00F2579D">
        <w:rPr>
          <w:rFonts w:cs="Lucida Sans Unicode"/>
          <w:szCs w:val="22"/>
        </w:rPr>
        <w:br/>
        <w:t xml:space="preserve">Tema: Substituição de aditivos à base de flúor em formulações de tintas – </w:t>
      </w:r>
      <w:r w:rsidRPr="00F2579D">
        <w:rPr>
          <w:rFonts w:cs="Lucida Sans Unicode"/>
          <w:i/>
          <w:iCs/>
          <w:szCs w:val="22"/>
        </w:rPr>
        <w:t>Jim Reader</w:t>
      </w:r>
    </w:p>
    <w:p w14:paraId="209AC0C4" w14:textId="77777777" w:rsidR="00F2579D" w:rsidRDefault="00F2579D" w:rsidP="00F2579D">
      <w:pPr>
        <w:rPr>
          <w:rFonts w:cs="Lucida Sans Unicode"/>
          <w:b/>
          <w:bCs/>
          <w:szCs w:val="22"/>
        </w:rPr>
      </w:pPr>
    </w:p>
    <w:p w14:paraId="53E99027" w14:textId="543F6F39" w:rsidR="00F2579D" w:rsidRPr="00F2579D" w:rsidRDefault="00F2579D" w:rsidP="00F2579D">
      <w:pPr>
        <w:rPr>
          <w:rFonts w:cs="Lucida Sans Unicode"/>
          <w:szCs w:val="22"/>
        </w:rPr>
      </w:pPr>
      <w:r w:rsidRPr="00F2579D">
        <w:rPr>
          <w:rFonts w:cs="Lucida Sans Unicode"/>
          <w:b/>
          <w:bCs/>
          <w:szCs w:val="22"/>
        </w:rPr>
        <w:t>25/09 – 12h30 às 13h10 | Sessão Poliuretanos e Aditivos</w:t>
      </w:r>
      <w:r w:rsidRPr="00F2579D">
        <w:rPr>
          <w:rFonts w:cs="Lucida Sans Unicode"/>
          <w:szCs w:val="22"/>
        </w:rPr>
        <w:br/>
        <w:t xml:space="preserve">Tema: Uso de </w:t>
      </w:r>
      <w:proofErr w:type="spellStart"/>
      <w:r w:rsidRPr="00F2579D">
        <w:rPr>
          <w:rFonts w:cs="Lucida Sans Unicode"/>
          <w:szCs w:val="22"/>
        </w:rPr>
        <w:t>biossurfactantes</w:t>
      </w:r>
      <w:proofErr w:type="spellEnd"/>
      <w:r w:rsidRPr="00F2579D">
        <w:rPr>
          <w:rFonts w:cs="Lucida Sans Unicode"/>
          <w:szCs w:val="22"/>
        </w:rPr>
        <w:t xml:space="preserve"> em tintas e revestimentos – </w:t>
      </w:r>
      <w:r w:rsidRPr="00F2579D">
        <w:rPr>
          <w:rFonts w:cs="Lucida Sans Unicode"/>
          <w:i/>
          <w:iCs/>
          <w:szCs w:val="22"/>
        </w:rPr>
        <w:t>Marina Passarelli</w:t>
      </w:r>
    </w:p>
    <w:p w14:paraId="5219E659" w14:textId="77777777" w:rsidR="00F2579D" w:rsidRDefault="00F2579D" w:rsidP="00F2579D">
      <w:pPr>
        <w:rPr>
          <w:rFonts w:cs="Lucida Sans Unicode"/>
          <w:b/>
          <w:bCs/>
          <w:szCs w:val="22"/>
        </w:rPr>
      </w:pPr>
    </w:p>
    <w:p w14:paraId="424BFBB7" w14:textId="0B676DB1" w:rsidR="00F2579D" w:rsidRPr="00F2579D" w:rsidRDefault="00F2579D" w:rsidP="00F2579D">
      <w:pPr>
        <w:rPr>
          <w:rFonts w:cs="Lucida Sans Unicode"/>
          <w:color w:val="EE0000"/>
          <w:szCs w:val="22"/>
        </w:rPr>
      </w:pPr>
      <w:r w:rsidRPr="00F2579D">
        <w:rPr>
          <w:rFonts w:cs="Lucida Sans Unicode"/>
          <w:b/>
          <w:bCs/>
          <w:szCs w:val="22"/>
        </w:rPr>
        <w:t>25/09 – 12h30 às 13h10 | Sessão Tintas Funcionais</w:t>
      </w:r>
      <w:r w:rsidRPr="00F2579D">
        <w:rPr>
          <w:rFonts w:cs="Lucida Sans Unicode"/>
          <w:szCs w:val="22"/>
        </w:rPr>
        <w:br/>
        <w:t xml:space="preserve">Tema: Silanos – </w:t>
      </w:r>
      <w:r w:rsidRPr="005C1E94">
        <w:rPr>
          <w:rFonts w:cs="Lucida Sans Unicode"/>
          <w:szCs w:val="22"/>
        </w:rPr>
        <w:t xml:space="preserve">Aditivos de alta performance para aplicações em tintas, adesivos e selantes – </w:t>
      </w:r>
      <w:r w:rsidR="005C1E94" w:rsidRPr="005C1E94">
        <w:rPr>
          <w:rFonts w:cs="Lucida Sans Unicode"/>
          <w:i/>
          <w:iCs/>
          <w:szCs w:val="22"/>
        </w:rPr>
        <w:t>Larissa Had</w:t>
      </w:r>
      <w:r w:rsidR="00E551B3">
        <w:rPr>
          <w:rFonts w:cs="Lucida Sans Unicode"/>
          <w:i/>
          <w:iCs/>
          <w:szCs w:val="22"/>
        </w:rPr>
        <w:t>d</w:t>
      </w:r>
      <w:r w:rsidR="005C1E94" w:rsidRPr="005C1E94">
        <w:rPr>
          <w:rFonts w:cs="Lucida Sans Unicode"/>
          <w:i/>
          <w:iCs/>
          <w:szCs w:val="22"/>
        </w:rPr>
        <w:t>ad</w:t>
      </w:r>
    </w:p>
    <w:p w14:paraId="0544F663" w14:textId="77777777" w:rsidR="00F2579D" w:rsidRPr="00F2579D" w:rsidRDefault="00F2579D" w:rsidP="00F2579D">
      <w:pPr>
        <w:rPr>
          <w:rFonts w:cs="Lucida Sans Unicode"/>
          <w:b/>
          <w:bCs/>
          <w:color w:val="EE0000"/>
          <w:szCs w:val="22"/>
        </w:rPr>
      </w:pPr>
    </w:p>
    <w:p w14:paraId="78046342" w14:textId="46A6BA46" w:rsidR="00F2579D" w:rsidRPr="00F2579D" w:rsidRDefault="00F2579D" w:rsidP="00F2579D">
      <w:pPr>
        <w:rPr>
          <w:rFonts w:cs="Lucida Sans Unicode"/>
          <w:szCs w:val="22"/>
        </w:rPr>
      </w:pPr>
      <w:r w:rsidRPr="00F2579D">
        <w:rPr>
          <w:rFonts w:cs="Lucida Sans Unicode"/>
          <w:b/>
          <w:bCs/>
          <w:szCs w:val="22"/>
        </w:rPr>
        <w:t>25/09 – 16h00 às 16h40 | Sessão Tintas Funcionais</w:t>
      </w:r>
      <w:r w:rsidRPr="00F2579D">
        <w:rPr>
          <w:rFonts w:cs="Lucida Sans Unicode"/>
          <w:szCs w:val="22"/>
        </w:rPr>
        <w:br/>
        <w:t xml:space="preserve">Tema: Polímeros funcionais para aplicações sustentáveis de tampas seláveis em embalagens flexíveis – </w:t>
      </w:r>
      <w:r w:rsidRPr="00F2579D">
        <w:rPr>
          <w:rFonts w:cs="Lucida Sans Unicode"/>
          <w:i/>
          <w:iCs/>
          <w:szCs w:val="22"/>
        </w:rPr>
        <w:t xml:space="preserve">Dr. Ingo </w:t>
      </w:r>
      <w:proofErr w:type="spellStart"/>
      <w:r w:rsidRPr="00F2579D">
        <w:rPr>
          <w:rFonts w:cs="Lucida Sans Unicode"/>
          <w:i/>
          <w:iCs/>
          <w:szCs w:val="22"/>
        </w:rPr>
        <w:t>Stohrer</w:t>
      </w:r>
      <w:proofErr w:type="spellEnd"/>
    </w:p>
    <w:p w14:paraId="036CA745" w14:textId="77777777" w:rsidR="00420BB8" w:rsidRDefault="00420BB8" w:rsidP="003B00CD">
      <w:pPr>
        <w:rPr>
          <w:rFonts w:cs="Lucida Sans Unicode"/>
          <w:szCs w:val="22"/>
        </w:rPr>
      </w:pPr>
    </w:p>
    <w:p w14:paraId="2A741FE7" w14:textId="77777777" w:rsidR="00DD7028" w:rsidRDefault="00DD7028" w:rsidP="003B00CD">
      <w:pPr>
        <w:rPr>
          <w:rFonts w:cs="Lucida Sans Unicode"/>
          <w:szCs w:val="22"/>
        </w:rPr>
      </w:pPr>
    </w:p>
    <w:p w14:paraId="4705854D" w14:textId="05C7DAEF" w:rsidR="00DD7028" w:rsidRDefault="00DD7028" w:rsidP="003B00CD">
      <w:pPr>
        <w:rPr>
          <w:rFonts w:cs="Lucida Sans Unicode"/>
          <w:szCs w:val="22"/>
        </w:rPr>
      </w:pPr>
      <w:r w:rsidRPr="00012A81">
        <w:rPr>
          <w:rFonts w:cs="Lucida Sans Unicode"/>
          <w:b/>
          <w:bCs/>
          <w:szCs w:val="22"/>
        </w:rPr>
        <w:t xml:space="preserve">10 anos do Laboratório de </w:t>
      </w:r>
      <w:proofErr w:type="spellStart"/>
      <w:r w:rsidRPr="00012A81">
        <w:rPr>
          <w:rFonts w:cs="Lucida Sans Unicode"/>
          <w:b/>
          <w:bCs/>
          <w:szCs w:val="22"/>
        </w:rPr>
        <w:t>Coating</w:t>
      </w:r>
      <w:proofErr w:type="spellEnd"/>
      <w:r w:rsidRPr="00012A81">
        <w:rPr>
          <w:rFonts w:cs="Lucida Sans Unicode"/>
          <w:b/>
          <w:bCs/>
          <w:szCs w:val="22"/>
        </w:rPr>
        <w:t xml:space="preserve"> </w:t>
      </w:r>
      <w:proofErr w:type="spellStart"/>
      <w:r w:rsidRPr="00012A81">
        <w:rPr>
          <w:rFonts w:cs="Lucida Sans Unicode"/>
          <w:b/>
          <w:bCs/>
          <w:szCs w:val="22"/>
        </w:rPr>
        <w:t>Additives</w:t>
      </w:r>
      <w:proofErr w:type="spellEnd"/>
    </w:p>
    <w:p w14:paraId="2B4CCD30" w14:textId="77777777" w:rsidR="00DD7028" w:rsidRPr="00012A81" w:rsidRDefault="00DD7028" w:rsidP="00DD7028">
      <w:pPr>
        <w:rPr>
          <w:rFonts w:cs="Lucida Sans Unicode"/>
          <w:szCs w:val="22"/>
        </w:rPr>
      </w:pPr>
      <w:r w:rsidRPr="00012A81">
        <w:rPr>
          <w:rFonts w:cs="Lucida Sans Unicode"/>
          <w:szCs w:val="22"/>
        </w:rPr>
        <w:t xml:space="preserve">Durante a feira, a Evonik celebrará os </w:t>
      </w:r>
      <w:r w:rsidRPr="00012A81">
        <w:rPr>
          <w:rFonts w:cs="Lucida Sans Unicode"/>
          <w:b/>
          <w:bCs/>
          <w:szCs w:val="22"/>
        </w:rPr>
        <w:t xml:space="preserve">10 anos do Laboratório de </w:t>
      </w:r>
      <w:proofErr w:type="spellStart"/>
      <w:r w:rsidRPr="00012A81">
        <w:rPr>
          <w:rFonts w:cs="Lucida Sans Unicode"/>
          <w:b/>
          <w:bCs/>
          <w:szCs w:val="22"/>
        </w:rPr>
        <w:t>Coating</w:t>
      </w:r>
      <w:proofErr w:type="spellEnd"/>
      <w:r w:rsidRPr="00012A81">
        <w:rPr>
          <w:rFonts w:cs="Lucida Sans Unicode"/>
          <w:b/>
          <w:bCs/>
          <w:szCs w:val="22"/>
        </w:rPr>
        <w:t xml:space="preserve"> </w:t>
      </w:r>
      <w:proofErr w:type="spellStart"/>
      <w:r w:rsidRPr="00012A81">
        <w:rPr>
          <w:rFonts w:cs="Lucida Sans Unicode"/>
          <w:b/>
          <w:bCs/>
          <w:szCs w:val="22"/>
        </w:rPr>
        <w:t>Additives</w:t>
      </w:r>
      <w:proofErr w:type="spellEnd"/>
      <w:r w:rsidRPr="00012A81">
        <w:rPr>
          <w:rFonts w:cs="Lucida Sans Unicode"/>
          <w:szCs w:val="22"/>
        </w:rPr>
        <w:t>, localizado no Applied Technology Center (ATC), em Americana (SP). Em uma década, a unidade tem apoiado o avanço da cadeia produtiva de tintas na América do Sul,</w:t>
      </w:r>
      <w:r>
        <w:rPr>
          <w:rFonts w:cs="Lucida Sans Unicode"/>
          <w:szCs w:val="22"/>
        </w:rPr>
        <w:t xml:space="preserve"> </w:t>
      </w:r>
      <w:r w:rsidRPr="00012A81">
        <w:rPr>
          <w:rFonts w:cs="Lucida Sans Unicode"/>
          <w:szCs w:val="22"/>
        </w:rPr>
        <w:t xml:space="preserve">oferecendo suporte </w:t>
      </w:r>
      <w:r>
        <w:rPr>
          <w:rFonts w:cs="Lucida Sans Unicode"/>
          <w:szCs w:val="22"/>
        </w:rPr>
        <w:t xml:space="preserve">técnico </w:t>
      </w:r>
      <w:r w:rsidRPr="00012A81">
        <w:rPr>
          <w:rFonts w:cs="Lucida Sans Unicode"/>
          <w:szCs w:val="22"/>
        </w:rPr>
        <w:t>especializado para o desenvolvimento e otimização de formulações.</w:t>
      </w:r>
    </w:p>
    <w:p w14:paraId="3C688314" w14:textId="77777777" w:rsidR="00DD7028" w:rsidRDefault="00DD7028" w:rsidP="00DD7028">
      <w:pPr>
        <w:rPr>
          <w:rFonts w:cs="Lucida Sans Unicode"/>
          <w:szCs w:val="22"/>
        </w:rPr>
      </w:pPr>
    </w:p>
    <w:p w14:paraId="10796B8A" w14:textId="77777777" w:rsidR="00DD7028" w:rsidRDefault="00DD7028" w:rsidP="00DD7028">
      <w:pPr>
        <w:rPr>
          <w:rFonts w:cs="Lucida Sans Unicode"/>
          <w:szCs w:val="22"/>
        </w:rPr>
      </w:pPr>
      <w:r w:rsidRPr="00012A81">
        <w:rPr>
          <w:rFonts w:cs="Lucida Sans Unicode"/>
          <w:szCs w:val="22"/>
        </w:rPr>
        <w:t xml:space="preserve">“O ATC </w:t>
      </w:r>
      <w:r>
        <w:rPr>
          <w:rFonts w:cs="Lucida Sans Unicode"/>
          <w:szCs w:val="22"/>
        </w:rPr>
        <w:t>é um diferencial</w:t>
      </w:r>
      <w:r w:rsidRPr="00012A81">
        <w:rPr>
          <w:rFonts w:cs="Lucida Sans Unicode"/>
          <w:szCs w:val="22"/>
        </w:rPr>
        <w:t xml:space="preserve"> estratégic</w:t>
      </w:r>
      <w:r>
        <w:rPr>
          <w:rFonts w:cs="Lucida Sans Unicode"/>
          <w:szCs w:val="22"/>
        </w:rPr>
        <w:t>o</w:t>
      </w:r>
      <w:r w:rsidRPr="00012A81">
        <w:rPr>
          <w:rFonts w:cs="Lucida Sans Unicode"/>
          <w:szCs w:val="22"/>
        </w:rPr>
        <w:t xml:space="preserve"> para nossos clientes e parceiros. Além de contar com infraestrutura moderna e completa, dispomos de profissionais altamente capacitados na região e de uma rede de conexão com os laboratórios técnicos da Evonik nos EUA e na Europa. Essa rede reúne décadas de experiência e uma cultura de desenvolvimento contínuo que nos diferencia na região – tudo isso oferecido sem qualquer custo aos nossos clientes”, afirma André Carvalho, Gerente Sênior de Negócios da área de </w:t>
      </w:r>
      <w:proofErr w:type="spellStart"/>
      <w:r w:rsidRPr="00012A81">
        <w:rPr>
          <w:rFonts w:cs="Lucida Sans Unicode"/>
          <w:szCs w:val="22"/>
        </w:rPr>
        <w:t>Coating</w:t>
      </w:r>
      <w:proofErr w:type="spellEnd"/>
      <w:r w:rsidRPr="00012A81">
        <w:rPr>
          <w:rFonts w:cs="Lucida Sans Unicode"/>
          <w:szCs w:val="22"/>
        </w:rPr>
        <w:t xml:space="preserve"> </w:t>
      </w:r>
      <w:proofErr w:type="spellStart"/>
      <w:r w:rsidRPr="00012A81">
        <w:rPr>
          <w:rFonts w:cs="Lucida Sans Unicode"/>
          <w:szCs w:val="22"/>
        </w:rPr>
        <w:t>Additives</w:t>
      </w:r>
      <w:proofErr w:type="spellEnd"/>
      <w:r w:rsidRPr="00012A81">
        <w:rPr>
          <w:rFonts w:cs="Lucida Sans Unicode"/>
          <w:szCs w:val="22"/>
        </w:rPr>
        <w:t xml:space="preserve"> para a América Central e do Sul.</w:t>
      </w:r>
    </w:p>
    <w:p w14:paraId="20AE1EDA" w14:textId="77777777" w:rsidR="00DD7028" w:rsidRDefault="00DD7028" w:rsidP="003B00CD">
      <w:pPr>
        <w:rPr>
          <w:rFonts w:cs="Lucida Sans Unicode"/>
          <w:szCs w:val="22"/>
        </w:rPr>
      </w:pPr>
    </w:p>
    <w:p w14:paraId="12BC966D" w14:textId="2402E653" w:rsidR="009213E5" w:rsidRDefault="009213E5" w:rsidP="009213E5">
      <w:pPr>
        <w:rPr>
          <w:rFonts w:cs="Lucida Sans Unicode"/>
          <w:szCs w:val="22"/>
        </w:rPr>
      </w:pPr>
      <w:r w:rsidRPr="00F2579D">
        <w:rPr>
          <w:rFonts w:cs="Lucida Sans Unicode"/>
          <w:szCs w:val="22"/>
        </w:rPr>
        <w:t xml:space="preserve">A Evonik combina investimentos contínuos em inovação e ampliação de portfólio com estrutura global de pesquisa e suporte técnico local especializado. </w:t>
      </w:r>
      <w:r>
        <w:rPr>
          <w:rFonts w:cs="Lucida Sans Unicode"/>
          <w:szCs w:val="22"/>
        </w:rPr>
        <w:t>Outro</w:t>
      </w:r>
      <w:r w:rsidRPr="00F2579D">
        <w:rPr>
          <w:rFonts w:cs="Lucida Sans Unicode"/>
          <w:szCs w:val="22"/>
        </w:rPr>
        <w:t xml:space="preserve"> exemplo é a plataforma </w:t>
      </w:r>
      <w:r w:rsidRPr="00F2579D">
        <w:rPr>
          <w:rFonts w:cs="Lucida Sans Unicode"/>
          <w:b/>
          <w:bCs/>
          <w:szCs w:val="22"/>
        </w:rPr>
        <w:t>COATINO®</w:t>
      </w:r>
      <w:r w:rsidRPr="00F2579D">
        <w:rPr>
          <w:rFonts w:cs="Lucida Sans Unicode"/>
          <w:szCs w:val="22"/>
        </w:rPr>
        <w:t xml:space="preserve"> (</w:t>
      </w:r>
      <w:hyperlink r:id="rId12" w:tgtFrame="_new" w:history="1">
        <w:r w:rsidRPr="00F2579D">
          <w:rPr>
            <w:rStyle w:val="Hipervnculo"/>
            <w:rFonts w:cs="Lucida Sans Unicode"/>
            <w:szCs w:val="22"/>
          </w:rPr>
          <w:t>www.coatino.com</w:t>
        </w:r>
      </w:hyperlink>
      <w:r w:rsidRPr="00F2579D">
        <w:rPr>
          <w:rFonts w:cs="Lucida Sans Unicode"/>
          <w:szCs w:val="22"/>
        </w:rPr>
        <w:t xml:space="preserve">), que oferece módulos como </w:t>
      </w:r>
      <w:r w:rsidRPr="00F2579D">
        <w:rPr>
          <w:rFonts w:cs="Lucida Sans Unicode"/>
          <w:i/>
          <w:iCs/>
          <w:szCs w:val="22"/>
        </w:rPr>
        <w:t>Campus</w:t>
      </w:r>
      <w:r w:rsidRPr="00F2579D">
        <w:rPr>
          <w:rFonts w:cs="Lucida Sans Unicode"/>
          <w:szCs w:val="22"/>
        </w:rPr>
        <w:t xml:space="preserve"> (treinamentos), Seletor de Aditivos e </w:t>
      </w:r>
      <w:proofErr w:type="spellStart"/>
      <w:r w:rsidRPr="00F2579D">
        <w:rPr>
          <w:rFonts w:cs="Lucida Sans Unicode"/>
          <w:i/>
          <w:iCs/>
          <w:szCs w:val="22"/>
        </w:rPr>
        <w:t>Defect</w:t>
      </w:r>
      <w:proofErr w:type="spellEnd"/>
      <w:r w:rsidRPr="00F2579D">
        <w:rPr>
          <w:rFonts w:cs="Lucida Sans Unicode"/>
          <w:i/>
          <w:iCs/>
          <w:szCs w:val="22"/>
        </w:rPr>
        <w:t xml:space="preserve"> </w:t>
      </w:r>
      <w:proofErr w:type="spellStart"/>
      <w:r w:rsidRPr="00F2579D">
        <w:rPr>
          <w:rFonts w:cs="Lucida Sans Unicode"/>
          <w:i/>
          <w:iCs/>
          <w:szCs w:val="22"/>
        </w:rPr>
        <w:t>Detection</w:t>
      </w:r>
      <w:proofErr w:type="spellEnd"/>
      <w:r w:rsidRPr="00F2579D">
        <w:rPr>
          <w:rFonts w:cs="Lucida Sans Unicode"/>
          <w:szCs w:val="22"/>
        </w:rPr>
        <w:t xml:space="preserve"> para validação de testes por reconhecimento de imagem.</w:t>
      </w:r>
    </w:p>
    <w:p w14:paraId="64707636" w14:textId="77777777" w:rsidR="009213E5" w:rsidRDefault="009213E5" w:rsidP="00F2579D">
      <w:pPr>
        <w:rPr>
          <w:rFonts w:cs="Lucida Sans Unicode"/>
          <w:b/>
          <w:bCs/>
          <w:szCs w:val="22"/>
        </w:rPr>
      </w:pPr>
    </w:p>
    <w:p w14:paraId="05AB0639" w14:textId="1212AFCB" w:rsidR="00F2579D" w:rsidRPr="00F2579D" w:rsidRDefault="00F2579D" w:rsidP="00F2579D">
      <w:pPr>
        <w:rPr>
          <w:rFonts w:cs="Lucida Sans Unicode"/>
          <w:szCs w:val="22"/>
        </w:rPr>
      </w:pPr>
      <w:r w:rsidRPr="00F2579D">
        <w:rPr>
          <w:rFonts w:cs="Lucida Sans Unicode"/>
          <w:szCs w:val="22"/>
        </w:rPr>
        <w:t>No formato de ecossistema, a plataforma inclui fornecedores de matérias-primas diversas e recursos como cálculo de limite de migração específica, recomendações de formulaç</w:t>
      </w:r>
      <w:r w:rsidR="009737A2">
        <w:rPr>
          <w:rFonts w:cs="Lucida Sans Unicode"/>
          <w:szCs w:val="22"/>
        </w:rPr>
        <w:t>ão</w:t>
      </w:r>
      <w:r w:rsidRPr="00F2579D">
        <w:rPr>
          <w:rFonts w:cs="Lucida Sans Unicode"/>
          <w:szCs w:val="22"/>
        </w:rPr>
        <w:t xml:space="preserve"> e assistente virtual para formuladores. Integrada à infraestrutura do ATC, essa abordagem permite o desenvolvimento de formulações com maior precisão e valor agregado.</w:t>
      </w:r>
    </w:p>
    <w:p w14:paraId="0F8A64EB" w14:textId="0D1A6DAF" w:rsidR="00881CA7" w:rsidRDefault="00881CA7" w:rsidP="00F2579D">
      <w:pPr>
        <w:rPr>
          <w:rFonts w:cs="Lucida Sans Unicode"/>
          <w:szCs w:val="22"/>
        </w:rPr>
      </w:pPr>
    </w:p>
    <w:p w14:paraId="06C4B02A" w14:textId="75F30305" w:rsidR="00910571" w:rsidRDefault="00910571" w:rsidP="003B00CD">
      <w:pPr>
        <w:rPr>
          <w:rFonts w:cs="Lucida Sans Unicode"/>
          <w:szCs w:val="22"/>
        </w:rPr>
      </w:pPr>
    </w:p>
    <w:p w14:paraId="46E098FA" w14:textId="77777777" w:rsidR="002543C8" w:rsidRPr="008B288E" w:rsidRDefault="002543C8" w:rsidP="002543C8">
      <w:pPr>
        <w:rPr>
          <w:bCs/>
          <w:sz w:val="18"/>
          <w:szCs w:val="18"/>
        </w:rPr>
      </w:pPr>
    </w:p>
    <w:p w14:paraId="31598583" w14:textId="77777777" w:rsidR="002543C8" w:rsidRPr="008B288E" w:rsidRDefault="002543C8" w:rsidP="002543C8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5263D27F" w14:textId="77777777" w:rsidR="002543C8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</w:t>
      </w:r>
      <w:r w:rsidRPr="008B288E">
        <w:rPr>
          <w:bCs/>
          <w:sz w:val="18"/>
          <w:szCs w:val="18"/>
        </w:rPr>
        <w:lastRenderedPageBreak/>
        <w:t>produtos e soluções sob medida como uma superforça para a indústria, melhorando assim a vida das pessoas. Em todos os mercados. Todos os dias.</w:t>
      </w:r>
    </w:p>
    <w:p w14:paraId="5A8F3F28" w14:textId="77777777" w:rsidR="002543C8" w:rsidRDefault="002543C8" w:rsidP="002543C8">
      <w:pPr>
        <w:spacing w:line="220" w:lineRule="exact"/>
        <w:rPr>
          <w:bCs/>
          <w:sz w:val="18"/>
          <w:szCs w:val="18"/>
        </w:rPr>
      </w:pPr>
    </w:p>
    <w:p w14:paraId="4476C663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</w:p>
    <w:p w14:paraId="1BA58A2D" w14:textId="77777777" w:rsidR="002543C8" w:rsidRPr="008B288E" w:rsidRDefault="002543C8" w:rsidP="002543C8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38B29B64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7002A43" w14:textId="77777777" w:rsidR="002543C8" w:rsidRDefault="002543C8" w:rsidP="002543C8">
      <w:pPr>
        <w:spacing w:line="220" w:lineRule="exact"/>
        <w:rPr>
          <w:bCs/>
          <w:sz w:val="18"/>
          <w:szCs w:val="18"/>
        </w:rPr>
      </w:pPr>
    </w:p>
    <w:p w14:paraId="1C622B80" w14:textId="77777777" w:rsidR="002543C8" w:rsidRDefault="002543C8" w:rsidP="002543C8">
      <w:pPr>
        <w:spacing w:line="220" w:lineRule="exact"/>
        <w:rPr>
          <w:bCs/>
          <w:sz w:val="18"/>
          <w:szCs w:val="18"/>
        </w:rPr>
      </w:pPr>
    </w:p>
    <w:p w14:paraId="7D2B9B32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</w:p>
    <w:p w14:paraId="0CEDDB3B" w14:textId="77777777" w:rsidR="002543C8" w:rsidRPr="008B288E" w:rsidRDefault="002543C8" w:rsidP="002543C8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1C0028E6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4D2DB773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6DE3A3F2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51156DB4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3E1E76B8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31BD5300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4725FEE4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</w:p>
    <w:p w14:paraId="17B04D24" w14:textId="77777777" w:rsidR="002543C8" w:rsidRPr="008B288E" w:rsidRDefault="002543C8" w:rsidP="002543C8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618C2F86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A081287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3BCBE0CC" w14:textId="02BB9FA3" w:rsidR="00FD6141" w:rsidRPr="00FD6141" w:rsidRDefault="002543C8" w:rsidP="002543C8">
      <w:pPr>
        <w:rPr>
          <w:rFonts w:cs="Lucida Sans Unicode"/>
          <w:szCs w:val="22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3" w:history="1">
        <w:r w:rsidRPr="008B288E">
          <w:rPr>
            <w:rStyle w:val="Hipervnculo"/>
            <w:bCs/>
            <w:sz w:val="18"/>
            <w:szCs w:val="18"/>
          </w:rPr>
          <w:t>tais@viapublicacomunicacao.com.br</w:t>
        </w:r>
      </w:hyperlink>
    </w:p>
    <w:sectPr w:rsidR="00FD6141" w:rsidRPr="00FD6141" w:rsidSect="00F16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B160" w14:textId="77777777" w:rsidR="0047410A" w:rsidRDefault="0047410A">
      <w:pPr>
        <w:spacing w:line="240" w:lineRule="auto"/>
      </w:pPr>
      <w:r>
        <w:separator/>
      </w:r>
    </w:p>
  </w:endnote>
  <w:endnote w:type="continuationSeparator" w:id="0">
    <w:p w14:paraId="336039EE" w14:textId="77777777" w:rsidR="0047410A" w:rsidRDefault="00474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982D" w14:textId="77777777" w:rsidR="0047410A" w:rsidRDefault="0047410A">
      <w:pPr>
        <w:spacing w:line="240" w:lineRule="auto"/>
      </w:pPr>
      <w:r>
        <w:separator/>
      </w:r>
    </w:p>
  </w:footnote>
  <w:footnote w:type="continuationSeparator" w:id="0">
    <w:p w14:paraId="25D61E2E" w14:textId="77777777" w:rsidR="0047410A" w:rsidRDefault="00474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94BA5"/>
    <w:multiLevelType w:val="multilevel"/>
    <w:tmpl w:val="65EC7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85538"/>
    <w:multiLevelType w:val="multilevel"/>
    <w:tmpl w:val="F64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16737"/>
    <w:multiLevelType w:val="hybridMultilevel"/>
    <w:tmpl w:val="07F475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70EE5"/>
    <w:multiLevelType w:val="multilevel"/>
    <w:tmpl w:val="28A0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86487"/>
    <w:multiLevelType w:val="multilevel"/>
    <w:tmpl w:val="A8D22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91595977">
    <w:abstractNumId w:val="13"/>
  </w:num>
  <w:num w:numId="2" w16cid:durableId="1704088560">
    <w:abstractNumId w:val="19"/>
  </w:num>
  <w:num w:numId="3" w16cid:durableId="1868331462">
    <w:abstractNumId w:val="16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4"/>
  </w:num>
  <w:num w:numId="16" w16cid:durableId="973677766">
    <w:abstractNumId w:val="18"/>
  </w:num>
  <w:num w:numId="17" w16cid:durableId="259920181">
    <w:abstractNumId w:val="14"/>
  </w:num>
  <w:num w:numId="18" w16cid:durableId="1461608860">
    <w:abstractNumId w:val="17"/>
  </w:num>
  <w:num w:numId="19" w16cid:durableId="741834108">
    <w:abstractNumId w:val="22"/>
  </w:num>
  <w:num w:numId="20" w16cid:durableId="145049489">
    <w:abstractNumId w:val="26"/>
  </w:num>
  <w:num w:numId="21" w16cid:durableId="466168196">
    <w:abstractNumId w:val="20"/>
  </w:num>
  <w:num w:numId="22" w16cid:durableId="1277908940">
    <w:abstractNumId w:val="23"/>
  </w:num>
  <w:num w:numId="23" w16cid:durableId="1880626498">
    <w:abstractNumId w:val="15"/>
  </w:num>
  <w:num w:numId="24" w16cid:durableId="421948001">
    <w:abstractNumId w:val="25"/>
  </w:num>
  <w:num w:numId="25" w16cid:durableId="341125889">
    <w:abstractNumId w:val="12"/>
  </w:num>
  <w:num w:numId="26" w16cid:durableId="394086056">
    <w:abstractNumId w:val="11"/>
  </w:num>
  <w:num w:numId="27" w16cid:durableId="1261064612">
    <w:abstractNumId w:val="27"/>
  </w:num>
  <w:num w:numId="28" w16cid:durableId="170821218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2CBA"/>
    <w:rsid w:val="00003E2D"/>
    <w:rsid w:val="00004DBE"/>
    <w:rsid w:val="00005215"/>
    <w:rsid w:val="00007459"/>
    <w:rsid w:val="0001114B"/>
    <w:rsid w:val="00012A81"/>
    <w:rsid w:val="00013722"/>
    <w:rsid w:val="00013E16"/>
    <w:rsid w:val="0001573E"/>
    <w:rsid w:val="000159C3"/>
    <w:rsid w:val="00020EC3"/>
    <w:rsid w:val="00021F55"/>
    <w:rsid w:val="00023474"/>
    <w:rsid w:val="000268F6"/>
    <w:rsid w:val="00026B5C"/>
    <w:rsid w:val="0003071B"/>
    <w:rsid w:val="00035360"/>
    <w:rsid w:val="00037F3D"/>
    <w:rsid w:val="000400C5"/>
    <w:rsid w:val="00041FCD"/>
    <w:rsid w:val="000469A8"/>
    <w:rsid w:val="00046C72"/>
    <w:rsid w:val="000479A4"/>
    <w:rsid w:val="00047E57"/>
    <w:rsid w:val="00060D07"/>
    <w:rsid w:val="00061126"/>
    <w:rsid w:val="00064BAA"/>
    <w:rsid w:val="00074ECF"/>
    <w:rsid w:val="00074EE8"/>
    <w:rsid w:val="00076807"/>
    <w:rsid w:val="00084555"/>
    <w:rsid w:val="00084EC8"/>
    <w:rsid w:val="00086556"/>
    <w:rsid w:val="00092F83"/>
    <w:rsid w:val="000A0DDB"/>
    <w:rsid w:val="000A1827"/>
    <w:rsid w:val="000A4654"/>
    <w:rsid w:val="000A4EB6"/>
    <w:rsid w:val="000A54B2"/>
    <w:rsid w:val="000B23D9"/>
    <w:rsid w:val="000B4D73"/>
    <w:rsid w:val="000B517B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E6112"/>
    <w:rsid w:val="000F4B07"/>
    <w:rsid w:val="000F6810"/>
    <w:rsid w:val="000F694D"/>
    <w:rsid w:val="000F70A3"/>
    <w:rsid w:val="000F7816"/>
    <w:rsid w:val="001029C5"/>
    <w:rsid w:val="00103837"/>
    <w:rsid w:val="00104C4F"/>
    <w:rsid w:val="00111AA3"/>
    <w:rsid w:val="00112083"/>
    <w:rsid w:val="001120D8"/>
    <w:rsid w:val="00117CF2"/>
    <w:rsid w:val="001215F5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66B31"/>
    <w:rsid w:val="0017064A"/>
    <w:rsid w:val="00172936"/>
    <w:rsid w:val="00173303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1DE3"/>
    <w:rsid w:val="001936C1"/>
    <w:rsid w:val="00196518"/>
    <w:rsid w:val="00197A52"/>
    <w:rsid w:val="001A02BA"/>
    <w:rsid w:val="001A268E"/>
    <w:rsid w:val="001B129B"/>
    <w:rsid w:val="001B1455"/>
    <w:rsid w:val="001B5921"/>
    <w:rsid w:val="001C47C4"/>
    <w:rsid w:val="001D0F3F"/>
    <w:rsid w:val="001D27B3"/>
    <w:rsid w:val="001D366D"/>
    <w:rsid w:val="001D4371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07699"/>
    <w:rsid w:val="0021050F"/>
    <w:rsid w:val="00210BED"/>
    <w:rsid w:val="00216EF8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169B"/>
    <w:rsid w:val="002527E3"/>
    <w:rsid w:val="002543C8"/>
    <w:rsid w:val="00261534"/>
    <w:rsid w:val="0027624B"/>
    <w:rsid w:val="0027659F"/>
    <w:rsid w:val="00284BBA"/>
    <w:rsid w:val="002864C7"/>
    <w:rsid w:val="00287090"/>
    <w:rsid w:val="00290173"/>
    <w:rsid w:val="00290F07"/>
    <w:rsid w:val="00292005"/>
    <w:rsid w:val="00292325"/>
    <w:rsid w:val="002A0595"/>
    <w:rsid w:val="002A0943"/>
    <w:rsid w:val="002A3233"/>
    <w:rsid w:val="002A50AE"/>
    <w:rsid w:val="002A5B62"/>
    <w:rsid w:val="002B0560"/>
    <w:rsid w:val="002B09C6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10EE"/>
    <w:rsid w:val="002E517D"/>
    <w:rsid w:val="002F0658"/>
    <w:rsid w:val="002F364E"/>
    <w:rsid w:val="002F49B3"/>
    <w:rsid w:val="003004BF"/>
    <w:rsid w:val="00300993"/>
    <w:rsid w:val="00300D7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6759"/>
    <w:rsid w:val="003378C1"/>
    <w:rsid w:val="00340DB1"/>
    <w:rsid w:val="00345B60"/>
    <w:rsid w:val="003508E4"/>
    <w:rsid w:val="0035138C"/>
    <w:rsid w:val="00356519"/>
    <w:rsid w:val="00360DD4"/>
    <w:rsid w:val="003614EA"/>
    <w:rsid w:val="003615CA"/>
    <w:rsid w:val="00362743"/>
    <w:rsid w:val="00364D2E"/>
    <w:rsid w:val="00364D6F"/>
    <w:rsid w:val="00365B86"/>
    <w:rsid w:val="00367974"/>
    <w:rsid w:val="0037104D"/>
    <w:rsid w:val="00373526"/>
    <w:rsid w:val="00380845"/>
    <w:rsid w:val="00383532"/>
    <w:rsid w:val="00384C52"/>
    <w:rsid w:val="00391FCB"/>
    <w:rsid w:val="00394FB7"/>
    <w:rsid w:val="00395DCE"/>
    <w:rsid w:val="003A023D"/>
    <w:rsid w:val="003A5C35"/>
    <w:rsid w:val="003A711C"/>
    <w:rsid w:val="003A7366"/>
    <w:rsid w:val="003A736B"/>
    <w:rsid w:val="003B00CD"/>
    <w:rsid w:val="003B127D"/>
    <w:rsid w:val="003B2BFE"/>
    <w:rsid w:val="003B7D6D"/>
    <w:rsid w:val="003C0198"/>
    <w:rsid w:val="003C09F2"/>
    <w:rsid w:val="003C21A9"/>
    <w:rsid w:val="003D289F"/>
    <w:rsid w:val="003D4358"/>
    <w:rsid w:val="003D50B7"/>
    <w:rsid w:val="003D679A"/>
    <w:rsid w:val="003D6E84"/>
    <w:rsid w:val="003E4D56"/>
    <w:rsid w:val="003E54B9"/>
    <w:rsid w:val="003F01F0"/>
    <w:rsid w:val="003F0791"/>
    <w:rsid w:val="003F1B7A"/>
    <w:rsid w:val="003F4CD0"/>
    <w:rsid w:val="003F72E3"/>
    <w:rsid w:val="004016F5"/>
    <w:rsid w:val="00403CD6"/>
    <w:rsid w:val="00404B46"/>
    <w:rsid w:val="00404C32"/>
    <w:rsid w:val="00406562"/>
    <w:rsid w:val="004146D3"/>
    <w:rsid w:val="00420303"/>
    <w:rsid w:val="00420BB8"/>
    <w:rsid w:val="00422338"/>
    <w:rsid w:val="00424F52"/>
    <w:rsid w:val="00430C26"/>
    <w:rsid w:val="00434649"/>
    <w:rsid w:val="00435FE9"/>
    <w:rsid w:val="004379C0"/>
    <w:rsid w:val="00437ACC"/>
    <w:rsid w:val="004501CA"/>
    <w:rsid w:val="00461EC7"/>
    <w:rsid w:val="004633A3"/>
    <w:rsid w:val="00463A7B"/>
    <w:rsid w:val="00464856"/>
    <w:rsid w:val="00471FAE"/>
    <w:rsid w:val="0047410A"/>
    <w:rsid w:val="004742F9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4E9B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D76E4"/>
    <w:rsid w:val="004E04B2"/>
    <w:rsid w:val="004E0F6D"/>
    <w:rsid w:val="004E1DCE"/>
    <w:rsid w:val="004E2770"/>
    <w:rsid w:val="004E3348"/>
    <w:rsid w:val="004E3505"/>
    <w:rsid w:val="004E4003"/>
    <w:rsid w:val="004E4E1F"/>
    <w:rsid w:val="004E5635"/>
    <w:rsid w:val="004E5B40"/>
    <w:rsid w:val="004E6C53"/>
    <w:rsid w:val="004E6F48"/>
    <w:rsid w:val="004F0B24"/>
    <w:rsid w:val="004F0BC3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0755"/>
    <w:rsid w:val="005225EC"/>
    <w:rsid w:val="005233AC"/>
    <w:rsid w:val="00526C55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1DB6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0C4F"/>
    <w:rsid w:val="005A119C"/>
    <w:rsid w:val="005A20AE"/>
    <w:rsid w:val="005A6E7A"/>
    <w:rsid w:val="005A73EC"/>
    <w:rsid w:val="005A7D03"/>
    <w:rsid w:val="005B16CA"/>
    <w:rsid w:val="005B491B"/>
    <w:rsid w:val="005B4DB9"/>
    <w:rsid w:val="005C0045"/>
    <w:rsid w:val="005C1E94"/>
    <w:rsid w:val="005C3056"/>
    <w:rsid w:val="005C5615"/>
    <w:rsid w:val="005C5F06"/>
    <w:rsid w:val="005C731E"/>
    <w:rsid w:val="005D3160"/>
    <w:rsid w:val="005D3417"/>
    <w:rsid w:val="005D44CA"/>
    <w:rsid w:val="005E0691"/>
    <w:rsid w:val="005E108F"/>
    <w:rsid w:val="005E3211"/>
    <w:rsid w:val="005E5AD9"/>
    <w:rsid w:val="005E6AE3"/>
    <w:rsid w:val="005E799F"/>
    <w:rsid w:val="005F0C4F"/>
    <w:rsid w:val="005F179E"/>
    <w:rsid w:val="005F234C"/>
    <w:rsid w:val="005F23F8"/>
    <w:rsid w:val="005F50D9"/>
    <w:rsid w:val="005F7200"/>
    <w:rsid w:val="0060031A"/>
    <w:rsid w:val="00600E86"/>
    <w:rsid w:val="00601C3F"/>
    <w:rsid w:val="00602141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4D62"/>
    <w:rsid w:val="00645F2F"/>
    <w:rsid w:val="00650E27"/>
    <w:rsid w:val="00652A75"/>
    <w:rsid w:val="00662B76"/>
    <w:rsid w:val="00663633"/>
    <w:rsid w:val="00665150"/>
    <w:rsid w:val="006651E2"/>
    <w:rsid w:val="00665595"/>
    <w:rsid w:val="00665EC9"/>
    <w:rsid w:val="00672AFA"/>
    <w:rsid w:val="0067755C"/>
    <w:rsid w:val="00681046"/>
    <w:rsid w:val="00683134"/>
    <w:rsid w:val="00683263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20F1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33D1"/>
    <w:rsid w:val="006D601A"/>
    <w:rsid w:val="006E2F15"/>
    <w:rsid w:val="006E37D2"/>
    <w:rsid w:val="006E434B"/>
    <w:rsid w:val="006E7EA2"/>
    <w:rsid w:val="006F3AB9"/>
    <w:rsid w:val="006F48B3"/>
    <w:rsid w:val="006F66B7"/>
    <w:rsid w:val="006F673A"/>
    <w:rsid w:val="007010B5"/>
    <w:rsid w:val="00702E62"/>
    <w:rsid w:val="007065E0"/>
    <w:rsid w:val="0071231E"/>
    <w:rsid w:val="00712A1F"/>
    <w:rsid w:val="00713574"/>
    <w:rsid w:val="00717EDA"/>
    <w:rsid w:val="007218B6"/>
    <w:rsid w:val="0072366D"/>
    <w:rsid w:val="00723778"/>
    <w:rsid w:val="00723B85"/>
    <w:rsid w:val="00727004"/>
    <w:rsid w:val="007270E7"/>
    <w:rsid w:val="0072744A"/>
    <w:rsid w:val="00731495"/>
    <w:rsid w:val="0073449F"/>
    <w:rsid w:val="00735053"/>
    <w:rsid w:val="0073627A"/>
    <w:rsid w:val="00737945"/>
    <w:rsid w:val="00740407"/>
    <w:rsid w:val="00742651"/>
    <w:rsid w:val="0074288C"/>
    <w:rsid w:val="00743A35"/>
    <w:rsid w:val="007449A7"/>
    <w:rsid w:val="00744FA6"/>
    <w:rsid w:val="007566DB"/>
    <w:rsid w:val="00763004"/>
    <w:rsid w:val="00763F08"/>
    <w:rsid w:val="007676DC"/>
    <w:rsid w:val="00767D75"/>
    <w:rsid w:val="00770879"/>
    <w:rsid w:val="00772DA0"/>
    <w:rsid w:val="007733D3"/>
    <w:rsid w:val="00775D2E"/>
    <w:rsid w:val="007767AB"/>
    <w:rsid w:val="00780408"/>
    <w:rsid w:val="00780458"/>
    <w:rsid w:val="00780A60"/>
    <w:rsid w:val="00784360"/>
    <w:rsid w:val="00784564"/>
    <w:rsid w:val="00786563"/>
    <w:rsid w:val="0079279D"/>
    <w:rsid w:val="00795033"/>
    <w:rsid w:val="007A2C47"/>
    <w:rsid w:val="007B0BB6"/>
    <w:rsid w:val="007B5942"/>
    <w:rsid w:val="007C1E2C"/>
    <w:rsid w:val="007C47C0"/>
    <w:rsid w:val="007C4857"/>
    <w:rsid w:val="007C74FD"/>
    <w:rsid w:val="007D02AA"/>
    <w:rsid w:val="007D6D9A"/>
    <w:rsid w:val="007E025C"/>
    <w:rsid w:val="007E3582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07EB8"/>
    <w:rsid w:val="00810474"/>
    <w:rsid w:val="00810FBB"/>
    <w:rsid w:val="0081392E"/>
    <w:rsid w:val="00814926"/>
    <w:rsid w:val="00814C1D"/>
    <w:rsid w:val="0081515B"/>
    <w:rsid w:val="00816960"/>
    <w:rsid w:val="00816BD2"/>
    <w:rsid w:val="00825463"/>
    <w:rsid w:val="00825D88"/>
    <w:rsid w:val="0083006B"/>
    <w:rsid w:val="00831165"/>
    <w:rsid w:val="00831AD3"/>
    <w:rsid w:val="00833A21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1513"/>
    <w:rsid w:val="00881CA7"/>
    <w:rsid w:val="00883484"/>
    <w:rsid w:val="00883A0D"/>
    <w:rsid w:val="00884FE3"/>
    <w:rsid w:val="0088508F"/>
    <w:rsid w:val="00885442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1CB"/>
    <w:rsid w:val="008D59A8"/>
    <w:rsid w:val="008D6C5B"/>
    <w:rsid w:val="008E3B0F"/>
    <w:rsid w:val="008E622D"/>
    <w:rsid w:val="008E7921"/>
    <w:rsid w:val="008F1CB7"/>
    <w:rsid w:val="008F3647"/>
    <w:rsid w:val="008F45F9"/>
    <w:rsid w:val="008F49C5"/>
    <w:rsid w:val="008F5C81"/>
    <w:rsid w:val="0090621C"/>
    <w:rsid w:val="00910571"/>
    <w:rsid w:val="00910702"/>
    <w:rsid w:val="00913C5F"/>
    <w:rsid w:val="00916544"/>
    <w:rsid w:val="009213E5"/>
    <w:rsid w:val="00924641"/>
    <w:rsid w:val="0093322A"/>
    <w:rsid w:val="009339D6"/>
    <w:rsid w:val="00935881"/>
    <w:rsid w:val="0093774D"/>
    <w:rsid w:val="009406B3"/>
    <w:rsid w:val="009423B0"/>
    <w:rsid w:val="009440D2"/>
    <w:rsid w:val="009454A0"/>
    <w:rsid w:val="009469F5"/>
    <w:rsid w:val="00953E0B"/>
    <w:rsid w:val="00954060"/>
    <w:rsid w:val="009560C1"/>
    <w:rsid w:val="00966112"/>
    <w:rsid w:val="00971345"/>
    <w:rsid w:val="00972915"/>
    <w:rsid w:val="009737A2"/>
    <w:rsid w:val="009752DC"/>
    <w:rsid w:val="0097547F"/>
    <w:rsid w:val="00977987"/>
    <w:rsid w:val="009810CD"/>
    <w:rsid w:val="00981371"/>
    <w:rsid w:val="009814C9"/>
    <w:rsid w:val="009833C5"/>
    <w:rsid w:val="00983883"/>
    <w:rsid w:val="00984B07"/>
    <w:rsid w:val="00984E63"/>
    <w:rsid w:val="00985DE9"/>
    <w:rsid w:val="0098727A"/>
    <w:rsid w:val="00992647"/>
    <w:rsid w:val="00994454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5159"/>
    <w:rsid w:val="009E709B"/>
    <w:rsid w:val="009F11DF"/>
    <w:rsid w:val="009F15AC"/>
    <w:rsid w:val="009F29FD"/>
    <w:rsid w:val="009F57D1"/>
    <w:rsid w:val="009F6AA2"/>
    <w:rsid w:val="00A05423"/>
    <w:rsid w:val="00A055F2"/>
    <w:rsid w:val="00A063C1"/>
    <w:rsid w:val="00A1426F"/>
    <w:rsid w:val="00A15153"/>
    <w:rsid w:val="00A16154"/>
    <w:rsid w:val="00A2351D"/>
    <w:rsid w:val="00A24DF4"/>
    <w:rsid w:val="00A3020F"/>
    <w:rsid w:val="00A30572"/>
    <w:rsid w:val="00A30BD0"/>
    <w:rsid w:val="00A333FB"/>
    <w:rsid w:val="00A34137"/>
    <w:rsid w:val="00A34A22"/>
    <w:rsid w:val="00A3644E"/>
    <w:rsid w:val="00A375B5"/>
    <w:rsid w:val="00A41C88"/>
    <w:rsid w:val="00A41D1A"/>
    <w:rsid w:val="00A525CB"/>
    <w:rsid w:val="00A54541"/>
    <w:rsid w:val="00A54F2A"/>
    <w:rsid w:val="00A55685"/>
    <w:rsid w:val="00A57BC1"/>
    <w:rsid w:val="00A60CE5"/>
    <w:rsid w:val="00A60E34"/>
    <w:rsid w:val="00A63DF5"/>
    <w:rsid w:val="00A70C5E"/>
    <w:rsid w:val="00A70FF2"/>
    <w:rsid w:val="00A7105D"/>
    <w:rsid w:val="00A712B8"/>
    <w:rsid w:val="00A74B6C"/>
    <w:rsid w:val="00A758B3"/>
    <w:rsid w:val="00A804CC"/>
    <w:rsid w:val="00A81F2D"/>
    <w:rsid w:val="00A8258E"/>
    <w:rsid w:val="00A83B79"/>
    <w:rsid w:val="00A90CDB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C3817"/>
    <w:rsid w:val="00AC6239"/>
    <w:rsid w:val="00AD0B23"/>
    <w:rsid w:val="00AD6C48"/>
    <w:rsid w:val="00AE1FAA"/>
    <w:rsid w:val="00AE329F"/>
    <w:rsid w:val="00AE354A"/>
    <w:rsid w:val="00AE3848"/>
    <w:rsid w:val="00AE601F"/>
    <w:rsid w:val="00AE681C"/>
    <w:rsid w:val="00AE6A8F"/>
    <w:rsid w:val="00AF0606"/>
    <w:rsid w:val="00AF6529"/>
    <w:rsid w:val="00AF7D27"/>
    <w:rsid w:val="00B00FC4"/>
    <w:rsid w:val="00B024A9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189B"/>
    <w:rsid w:val="00B5525C"/>
    <w:rsid w:val="00B56705"/>
    <w:rsid w:val="00B56D4A"/>
    <w:rsid w:val="00B60308"/>
    <w:rsid w:val="00B645A0"/>
    <w:rsid w:val="00B64EAD"/>
    <w:rsid w:val="00B656C6"/>
    <w:rsid w:val="00B70FE4"/>
    <w:rsid w:val="00B73500"/>
    <w:rsid w:val="00B7575C"/>
    <w:rsid w:val="00B75CA9"/>
    <w:rsid w:val="00B765EE"/>
    <w:rsid w:val="00B779E6"/>
    <w:rsid w:val="00B811DE"/>
    <w:rsid w:val="00B816E8"/>
    <w:rsid w:val="00B919EF"/>
    <w:rsid w:val="00B92E20"/>
    <w:rsid w:val="00B9317E"/>
    <w:rsid w:val="00BA1CF8"/>
    <w:rsid w:val="00BA1EFA"/>
    <w:rsid w:val="00BA41A7"/>
    <w:rsid w:val="00BA4C6A"/>
    <w:rsid w:val="00BA584D"/>
    <w:rsid w:val="00BB13E5"/>
    <w:rsid w:val="00BB2C57"/>
    <w:rsid w:val="00BB45F9"/>
    <w:rsid w:val="00BB49D0"/>
    <w:rsid w:val="00BC1B97"/>
    <w:rsid w:val="00BC1BEC"/>
    <w:rsid w:val="00BC1D7E"/>
    <w:rsid w:val="00BC4141"/>
    <w:rsid w:val="00BC65FF"/>
    <w:rsid w:val="00BD07B0"/>
    <w:rsid w:val="00BD21C5"/>
    <w:rsid w:val="00BD25EC"/>
    <w:rsid w:val="00BD5D12"/>
    <w:rsid w:val="00BD7058"/>
    <w:rsid w:val="00BE1628"/>
    <w:rsid w:val="00BE2F57"/>
    <w:rsid w:val="00BE30E7"/>
    <w:rsid w:val="00BE36CD"/>
    <w:rsid w:val="00BE69EF"/>
    <w:rsid w:val="00BF121C"/>
    <w:rsid w:val="00BF2CEC"/>
    <w:rsid w:val="00BF30BC"/>
    <w:rsid w:val="00BF427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9F3"/>
    <w:rsid w:val="00C22FA3"/>
    <w:rsid w:val="00C242F2"/>
    <w:rsid w:val="00C251AD"/>
    <w:rsid w:val="00C310A2"/>
    <w:rsid w:val="00C31302"/>
    <w:rsid w:val="00C31DF7"/>
    <w:rsid w:val="00C32158"/>
    <w:rsid w:val="00C325D0"/>
    <w:rsid w:val="00C33407"/>
    <w:rsid w:val="00C35687"/>
    <w:rsid w:val="00C41173"/>
    <w:rsid w:val="00C4228E"/>
    <w:rsid w:val="00C4242A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341D"/>
    <w:rsid w:val="00C94042"/>
    <w:rsid w:val="00C94C0D"/>
    <w:rsid w:val="00C96C7A"/>
    <w:rsid w:val="00CA2E79"/>
    <w:rsid w:val="00CA34F8"/>
    <w:rsid w:val="00CA3B59"/>
    <w:rsid w:val="00CA6F45"/>
    <w:rsid w:val="00CB1AE0"/>
    <w:rsid w:val="00CB29E5"/>
    <w:rsid w:val="00CB3A53"/>
    <w:rsid w:val="00CB69B2"/>
    <w:rsid w:val="00CB7456"/>
    <w:rsid w:val="00CB7A42"/>
    <w:rsid w:val="00CC0E19"/>
    <w:rsid w:val="00CC179B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2635"/>
    <w:rsid w:val="00D17A9A"/>
    <w:rsid w:val="00D217C1"/>
    <w:rsid w:val="00D22F32"/>
    <w:rsid w:val="00D2372C"/>
    <w:rsid w:val="00D27C03"/>
    <w:rsid w:val="00D32180"/>
    <w:rsid w:val="00D321CA"/>
    <w:rsid w:val="00D33D8F"/>
    <w:rsid w:val="00D34011"/>
    <w:rsid w:val="00D3616B"/>
    <w:rsid w:val="00D36CE3"/>
    <w:rsid w:val="00D377F7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3F64"/>
    <w:rsid w:val="00D641F2"/>
    <w:rsid w:val="00D647E6"/>
    <w:rsid w:val="00D70539"/>
    <w:rsid w:val="00D70DD4"/>
    <w:rsid w:val="00D72A07"/>
    <w:rsid w:val="00D76287"/>
    <w:rsid w:val="00D763B2"/>
    <w:rsid w:val="00D811C4"/>
    <w:rsid w:val="00D81410"/>
    <w:rsid w:val="00D82E40"/>
    <w:rsid w:val="00D83F4F"/>
    <w:rsid w:val="00D84239"/>
    <w:rsid w:val="00D90774"/>
    <w:rsid w:val="00D95388"/>
    <w:rsid w:val="00D96E04"/>
    <w:rsid w:val="00DA56E8"/>
    <w:rsid w:val="00DA7B9B"/>
    <w:rsid w:val="00DB0C41"/>
    <w:rsid w:val="00DB2923"/>
    <w:rsid w:val="00DB3ABB"/>
    <w:rsid w:val="00DB3E3C"/>
    <w:rsid w:val="00DC0955"/>
    <w:rsid w:val="00DC1267"/>
    <w:rsid w:val="00DC1494"/>
    <w:rsid w:val="00DC1EB3"/>
    <w:rsid w:val="00DC53B7"/>
    <w:rsid w:val="00DD21F3"/>
    <w:rsid w:val="00DD2EC0"/>
    <w:rsid w:val="00DD3104"/>
    <w:rsid w:val="00DD341C"/>
    <w:rsid w:val="00DD4537"/>
    <w:rsid w:val="00DD52D3"/>
    <w:rsid w:val="00DD7028"/>
    <w:rsid w:val="00DD77CD"/>
    <w:rsid w:val="00DE0C78"/>
    <w:rsid w:val="00DE534A"/>
    <w:rsid w:val="00DF314E"/>
    <w:rsid w:val="00DF5F22"/>
    <w:rsid w:val="00DF6503"/>
    <w:rsid w:val="00DF75F8"/>
    <w:rsid w:val="00DF7C2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0352"/>
    <w:rsid w:val="00E429CE"/>
    <w:rsid w:val="00E430EA"/>
    <w:rsid w:val="00E44B62"/>
    <w:rsid w:val="00E46D1E"/>
    <w:rsid w:val="00E52A2E"/>
    <w:rsid w:val="00E52EFF"/>
    <w:rsid w:val="00E53339"/>
    <w:rsid w:val="00E551B3"/>
    <w:rsid w:val="00E5685D"/>
    <w:rsid w:val="00E60C03"/>
    <w:rsid w:val="00E61F10"/>
    <w:rsid w:val="00E6418A"/>
    <w:rsid w:val="00E67EA2"/>
    <w:rsid w:val="00E72411"/>
    <w:rsid w:val="00E72CEF"/>
    <w:rsid w:val="00E72DF3"/>
    <w:rsid w:val="00E820D4"/>
    <w:rsid w:val="00E826B6"/>
    <w:rsid w:val="00E833BA"/>
    <w:rsid w:val="00E83F74"/>
    <w:rsid w:val="00E83FF0"/>
    <w:rsid w:val="00E84405"/>
    <w:rsid w:val="00E85709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2D76"/>
    <w:rsid w:val="00ED3808"/>
    <w:rsid w:val="00EE39AC"/>
    <w:rsid w:val="00EE4A72"/>
    <w:rsid w:val="00EE64D3"/>
    <w:rsid w:val="00EE7E99"/>
    <w:rsid w:val="00EF1A89"/>
    <w:rsid w:val="00EF7EB3"/>
    <w:rsid w:val="00F018DC"/>
    <w:rsid w:val="00F03B6F"/>
    <w:rsid w:val="00F04685"/>
    <w:rsid w:val="00F050CE"/>
    <w:rsid w:val="00F05C7A"/>
    <w:rsid w:val="00F12A55"/>
    <w:rsid w:val="00F12C84"/>
    <w:rsid w:val="00F15938"/>
    <w:rsid w:val="00F16B56"/>
    <w:rsid w:val="00F16DC1"/>
    <w:rsid w:val="00F230A2"/>
    <w:rsid w:val="00F2579D"/>
    <w:rsid w:val="00F2623C"/>
    <w:rsid w:val="00F264B0"/>
    <w:rsid w:val="00F31F7C"/>
    <w:rsid w:val="00F32AAD"/>
    <w:rsid w:val="00F37503"/>
    <w:rsid w:val="00F375EA"/>
    <w:rsid w:val="00F37A23"/>
    <w:rsid w:val="00F40271"/>
    <w:rsid w:val="00F40F61"/>
    <w:rsid w:val="00F41CA8"/>
    <w:rsid w:val="00F45C12"/>
    <w:rsid w:val="00F50937"/>
    <w:rsid w:val="00F5203F"/>
    <w:rsid w:val="00F52595"/>
    <w:rsid w:val="00F54187"/>
    <w:rsid w:val="00F5602B"/>
    <w:rsid w:val="00F569EF"/>
    <w:rsid w:val="00F57C72"/>
    <w:rsid w:val="00F6598A"/>
    <w:rsid w:val="00F65A70"/>
    <w:rsid w:val="00F66FEE"/>
    <w:rsid w:val="00F70209"/>
    <w:rsid w:val="00F714A8"/>
    <w:rsid w:val="00F80716"/>
    <w:rsid w:val="00F82E6B"/>
    <w:rsid w:val="00F83E3A"/>
    <w:rsid w:val="00F854EC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D6141"/>
    <w:rsid w:val="00FD7648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213E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uiPriority w:val="1"/>
    <w:qFormat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uentedeprrafopredeter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aconvieta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uentedeprrafopredeter"/>
    <w:rsid w:val="008D0E06"/>
  </w:style>
  <w:style w:type="character" w:customStyle="1" w:styleId="vctablecontent">
    <w:name w:val="vc_table_content"/>
    <w:basedOn w:val="Fuentedeprrafopredeter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uentedeprrafopredeter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inespaciad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atino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Abrafati 2025</DocumentTitle>
    <LanguageTree xmlns="e07854b6-a587-48d3-9227-07135cb48b70">
      <Value>DE</Value>
      <Value>EN</Value>
    </LanguageTre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8</Words>
  <Characters>7745</Characters>
  <Application>Microsoft Office Word</Application>
  <DocSecurity>0</DocSecurity>
  <Lines>64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8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/>
  <dc:creator>Via Pública Comunicação</dc:creator>
  <cp:keywords/>
  <dc:description>Agosto 2025</dc:description>
  <cp:lastModifiedBy>Sonia Batista</cp:lastModifiedBy>
  <cp:revision>3</cp:revision>
  <cp:lastPrinted>2025-08-15T00:43:00Z</cp:lastPrinted>
  <dcterms:created xsi:type="dcterms:W3CDTF">2025-08-15T00:42:00Z</dcterms:created>
  <dcterms:modified xsi:type="dcterms:W3CDTF">2025-08-15T0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